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9B" w:rsidRPr="006C7487" w:rsidRDefault="0049679B" w:rsidP="0049679B">
      <w:pPr>
        <w:pStyle w:val="tytuinformacji"/>
        <w:rPr>
          <w:color w:val="auto"/>
          <w:shd w:val="clear" w:color="auto" w:fill="FFFFFF"/>
          <w:lang w:val="en-US"/>
        </w:rPr>
      </w:pPr>
      <w:bookmarkStart w:id="0" w:name="_GoBack"/>
      <w:bookmarkEnd w:id="0"/>
      <w:r w:rsidRPr="006C7487">
        <w:rPr>
          <w:color w:val="auto"/>
          <w:shd w:val="clear" w:color="auto" w:fill="FFFFFF"/>
          <w:lang w:val="en-US"/>
        </w:rPr>
        <w:t xml:space="preserve">Provisional estimates of gross domestic product </w:t>
      </w:r>
      <w:r w:rsidRPr="006C7487">
        <w:rPr>
          <w:color w:val="auto"/>
          <w:shd w:val="clear" w:color="auto" w:fill="FFFFFF"/>
          <w:lang w:val="en-US"/>
        </w:rPr>
        <w:br/>
        <w:t>in regional</w:t>
      </w:r>
      <w:r w:rsidRPr="006C7487">
        <w:rPr>
          <w:rStyle w:val="Odwoanieprzypisukocowego"/>
          <w:color w:val="auto"/>
          <w:shd w:val="clear" w:color="auto" w:fill="FFFFFF"/>
        </w:rPr>
        <w:endnoteReference w:id="1"/>
      </w:r>
      <w:r w:rsidRPr="006C7487">
        <w:rPr>
          <w:color w:val="auto"/>
          <w:shd w:val="clear" w:color="auto" w:fill="FFFFFF"/>
          <w:lang w:val="en-US"/>
        </w:rPr>
        <w:t xml:space="preserve"> breakdown in 2019</w:t>
      </w:r>
    </w:p>
    <w:p w:rsidR="00120A77" w:rsidRPr="00120A77" w:rsidRDefault="00120A77" w:rsidP="00BC1D95">
      <w:pPr>
        <w:pStyle w:val="tytuinformacji"/>
        <w:rPr>
          <w:rFonts w:ascii="Fira Sans" w:hAnsi="Fira Sans"/>
          <w:b/>
          <w:noProof/>
          <w:sz w:val="28"/>
          <w:szCs w:val="19"/>
          <w:shd w:val="clear" w:color="auto" w:fill="FFFFFF"/>
          <w:lang w:val="en-US" w:eastAsia="pl-PL"/>
        </w:rPr>
      </w:pPr>
    </w:p>
    <w:p w:rsidR="00357D1B" w:rsidRPr="00357D1B" w:rsidRDefault="00357D1B" w:rsidP="00BC1D95">
      <w:pPr>
        <w:pStyle w:val="tytuinformacji"/>
        <w:rPr>
          <w:rFonts w:ascii="Fira Sans" w:hAnsi="Fira Sans"/>
          <w:b/>
          <w:noProof/>
          <w:vanish/>
          <w:sz w:val="19"/>
          <w:szCs w:val="19"/>
          <w:shd w:val="clear" w:color="auto" w:fill="FFFFFF"/>
          <w:lang w:val="en-US" w:eastAsia="pl-PL"/>
        </w:rPr>
      </w:pPr>
      <w:r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In 201</w:t>
      </w:r>
      <w:r w:rsidR="00954345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9</w:t>
      </w:r>
      <w:r w:rsidR="00D87EC4" w:rsidRPr="00D87EC4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>,</w:t>
      </w:r>
      <w:r w:rsidRPr="00321D78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 xml:space="preserve"> </w:t>
      </w:r>
      <w:r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more than 1/2 of the national value of </w:t>
      </w:r>
      <w:r w:rsidR="00BC1D95" w:rsidRPr="00BC1D95">
        <w:rPr>
          <w:rFonts w:ascii="Fira Sans" w:hAnsi="Fira Sans"/>
          <w:b/>
          <w:noProof/>
          <w:sz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92173BB" wp14:editId="212E6A49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1871980" cy="11112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1980" cy="11112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Pr="0012327E" w:rsidRDefault="00954345" w:rsidP="0057396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56</w:t>
                            </w:r>
                            <w:r w:rsidR="00267CFB" w:rsidRPr="001232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 w:rsidR="00267CFB" w:rsidRPr="001232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267CFB" w:rsidRPr="0012327E" w:rsidRDefault="00267CFB" w:rsidP="009239E1">
                            <w:pPr>
                              <w:pStyle w:val="tekstnaniebieskimtle"/>
                              <w:rPr>
                                <w:szCs w:val="19"/>
                                <w:lang w:val="en-US"/>
                              </w:rPr>
                            </w:pPr>
                            <w:r w:rsidRPr="0012327E">
                              <w:rPr>
                                <w:szCs w:val="19"/>
                                <w:lang w:val="en-US"/>
                              </w:rPr>
                              <w:t>Percent</w:t>
                            </w:r>
                            <w:r w:rsidR="00D775C4">
                              <w:rPr>
                                <w:szCs w:val="19"/>
                                <w:lang w:val="en-US"/>
                              </w:rPr>
                              <w:t xml:space="preserve">age of GDP value generated in </w:t>
                            </w:r>
                            <w:r w:rsidR="0063267F">
                              <w:rPr>
                                <w:szCs w:val="19"/>
                                <w:lang w:val="en-US"/>
                              </w:rPr>
                              <w:t xml:space="preserve">the </w:t>
                            </w:r>
                            <w:r w:rsidRPr="0012327E">
                              <w:rPr>
                                <w:szCs w:val="19"/>
                                <w:lang w:val="en-US"/>
                              </w:rPr>
                              <w:t xml:space="preserve">5 regions </w:t>
                            </w:r>
                            <w:r>
                              <w:rPr>
                                <w:szCs w:val="19"/>
                                <w:lang w:val="en-US"/>
                              </w:rPr>
                              <w:br/>
                              <w:t>in</w:t>
                            </w:r>
                            <w:r w:rsidRPr="0012327E">
                              <w:rPr>
                                <w:szCs w:val="19"/>
                                <w:lang w:val="en-US"/>
                              </w:rPr>
                              <w:t xml:space="preserve"> 201</w:t>
                            </w:r>
                            <w:r w:rsidR="00954345">
                              <w:rPr>
                                <w:szCs w:val="19"/>
                                <w:lang w:val="en-US"/>
                              </w:rPr>
                              <w:t>9</w:t>
                            </w:r>
                          </w:p>
                          <w:p w:rsidR="00267CFB" w:rsidRPr="0012327E" w:rsidRDefault="00267CFB" w:rsidP="009239E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19"/>
                                <w:lang w:val="en-US"/>
                              </w:rPr>
                            </w:pPr>
                            <w:r w:rsidRPr="0012327E">
                              <w:rPr>
                                <w:szCs w:val="19"/>
                                <w:lang w:val="en-US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type id="_x0000_t202" coordsize="21600,21600" o:spt="202" path="m,l,21600r21600,l21600,xe" w14:anchorId="592173BB">
                <v:stroke joinstyle="miter"/>
                <v:path gradientshapeok="t" o:connecttype="rect"/>
              </v:shapetype>
              <v:shape id="Pole tekstowe 2" style="position:absolute;margin-left:0;margin-top:4.3pt;width:147.4pt;height:87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">
                <o:lock v:ext="edit" aspectratio="t"/>
                <v:textbox>
                  <w:txbxContent>
                    <w:p w:rsidRPr="0012327E" w:rsidR="00267CFB" w:rsidP="0057396C" w:rsidRDefault="0095434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56</w:t>
                      </w:r>
                      <w:r w:rsidRPr="0012327E" w:rsidR="00267CF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0</w:t>
                      </w:r>
                      <w:r w:rsidRPr="0012327E" w:rsidR="00267CF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Pr="0012327E" w:rsidR="00267CFB" w:rsidP="009239E1" w:rsidRDefault="00267CFB">
                      <w:pPr>
                        <w:pStyle w:val="tekstnaniebieskimtle"/>
                        <w:rPr>
                          <w:szCs w:val="19"/>
                          <w:lang w:val="en-US"/>
                        </w:rPr>
                      </w:pPr>
                      <w:r w:rsidRPr="0012327E">
                        <w:rPr>
                          <w:szCs w:val="19"/>
                          <w:lang w:val="en-US"/>
                        </w:rPr>
                        <w:t>Percent</w:t>
                      </w:r>
                      <w:r w:rsidR="00D775C4">
                        <w:rPr>
                          <w:szCs w:val="19"/>
                          <w:lang w:val="en-US"/>
                        </w:rPr>
                        <w:t xml:space="preserve">age of GDP value generated in </w:t>
                      </w:r>
                      <w:r w:rsidR="0063267F">
                        <w:rPr>
                          <w:szCs w:val="19"/>
                          <w:lang w:val="en-US"/>
                        </w:rPr>
                        <w:t xml:space="preserve">the </w:t>
                      </w:r>
                      <w:r w:rsidRPr="0012327E">
                        <w:rPr>
                          <w:szCs w:val="19"/>
                          <w:lang w:val="en-US"/>
                        </w:rPr>
                        <w:t xml:space="preserve">5 regions </w:t>
                      </w:r>
                      <w:r>
                        <w:rPr>
                          <w:szCs w:val="19"/>
                          <w:lang w:val="en-US"/>
                        </w:rPr>
                        <w:br/>
                        <w:t>in</w:t>
                      </w:r>
                      <w:r w:rsidRPr="0012327E">
                        <w:rPr>
                          <w:szCs w:val="19"/>
                          <w:lang w:val="en-US"/>
                        </w:rPr>
                        <w:t xml:space="preserve"> 201</w:t>
                      </w:r>
                      <w:r w:rsidR="00954345">
                        <w:rPr>
                          <w:szCs w:val="19"/>
                          <w:lang w:val="en-US"/>
                        </w:rPr>
                        <w:t>9</w:t>
                      </w:r>
                    </w:p>
                    <w:p w:rsidRPr="0012327E" w:rsidR="00267CFB" w:rsidP="009239E1" w:rsidRDefault="00267CFB">
                      <w:pPr>
                        <w:pStyle w:val="tekstnaniebieskimtle"/>
                        <w:rPr>
                          <w:color w:val="FFFFFF" w:themeColor="background1"/>
                          <w:szCs w:val="19"/>
                          <w:lang w:val="en-US"/>
                        </w:rPr>
                      </w:pPr>
                      <w:r w:rsidRPr="0012327E">
                        <w:rPr>
                          <w:szCs w:val="19"/>
                          <w:lang w:val="en-US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gross domestic product was generated in 5 regions:</w:t>
      </w:r>
      <w:r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 </w:t>
      </w:r>
      <w:r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Warszawski stołeczny, Ś</w:t>
      </w:r>
      <w:r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, Wielkopolskie, Dolno</w:t>
      </w:r>
      <w:r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ś</w:t>
      </w:r>
      <w:r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 and Małopolskie.</w:t>
      </w:r>
    </w:p>
    <w:p w:rsidR="000F3340" w:rsidRPr="00F45B9A" w:rsidRDefault="000F3340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0F3340" w:rsidRPr="00F45B9A" w:rsidRDefault="000F3340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0F3340" w:rsidRPr="00F45B9A" w:rsidRDefault="000F3340" w:rsidP="00BC1D95">
      <w:pPr>
        <w:spacing w:before="0" w:after="0"/>
        <w:rPr>
          <w:b/>
          <w:noProof/>
          <w:szCs w:val="19"/>
          <w:shd w:val="clear" w:color="auto" w:fill="FFFFFF"/>
          <w:lang w:val="en-GB" w:eastAsia="pl-PL"/>
        </w:rPr>
      </w:pPr>
    </w:p>
    <w:p w:rsidR="00BC1D95" w:rsidRPr="00F45B9A" w:rsidRDefault="00BC1D95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AC3027" w:rsidRPr="00AC3027" w:rsidRDefault="00AC3027" w:rsidP="006C7487">
      <w:pPr>
        <w:spacing w:after="0"/>
        <w:rPr>
          <w:rFonts w:eastAsia="Times New Roman" w:cs="Times New Roman"/>
          <w:b/>
          <w:bCs/>
          <w:color w:val="001D77"/>
          <w:szCs w:val="24"/>
          <w:lang w:val="en-GB" w:eastAsia="pl-PL"/>
        </w:rPr>
      </w:pPr>
      <w:r w:rsidRPr="00AC3027">
        <w:rPr>
          <w:rFonts w:eastAsia="Times New Roman" w:cs="Times New Roman"/>
          <w:b/>
          <w:bCs/>
          <w:color w:val="001D77"/>
          <w:szCs w:val="24"/>
          <w:lang w:val="en-GB" w:eastAsia="pl-PL"/>
        </w:rPr>
        <w:t>Gross domestic product</w:t>
      </w:r>
    </w:p>
    <w:p w:rsidR="006C7487" w:rsidRPr="00AC3027" w:rsidRDefault="006C7487" w:rsidP="006C7487">
      <w:pPr>
        <w:spacing w:after="0"/>
        <w:rPr>
          <w:shd w:val="clear" w:color="auto" w:fill="FFFFFF"/>
          <w:lang w:val="en-US"/>
        </w:rPr>
      </w:pPr>
      <w:r w:rsidRPr="00AC302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536525BA" wp14:editId="6A6523F7">
                <wp:simplePos x="0" y="0"/>
                <wp:positionH relativeFrom="column">
                  <wp:posOffset>5235575</wp:posOffset>
                </wp:positionH>
                <wp:positionV relativeFrom="paragraph">
                  <wp:posOffset>13970</wp:posOffset>
                </wp:positionV>
                <wp:extent cx="179959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487" w:rsidRPr="00AC3027" w:rsidRDefault="00AC3027" w:rsidP="006C748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AC3027">
                              <w:rPr>
                                <w:lang w:val="en-US"/>
                              </w:rPr>
                              <w:t>In 2019, in all regions an increase of gross domestic product was reco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" style="position:absolute;margin-left:412.25pt;margin-top:1.1pt;width:141.7pt;height:63.85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" w14:anchorId="536525BA">
                <v:textbox>
                  <w:txbxContent>
                    <w:p w:rsidRPr="00AC3027" w:rsidR="006C7487" w:rsidP="006C7487" w:rsidRDefault="00AC302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AC3027">
                        <w:rPr>
                          <w:lang w:val="en-US"/>
                        </w:rPr>
                        <w:t>In 2019, in all regions an increase of gross domestic product was record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>In 2019, a growth of gross domestic product at current prices was recorded in all regions in comparison to 2018 – the highest in Mazowiecki regionalny region by 9.7% and the lowest in Kujawsko-pomorskie region – by 5.5%, compared with 7.8% at the national total level</w:t>
      </w:r>
      <w:r w:rsidRPr="00AC3027">
        <w:rPr>
          <w:shd w:val="clear" w:color="auto" w:fill="FFFFFF"/>
          <w:lang w:val="en-US"/>
        </w:rPr>
        <w:t>.</w:t>
      </w:r>
    </w:p>
    <w:p w:rsidR="006C7487" w:rsidRPr="00AC3027" w:rsidRDefault="00AC3027" w:rsidP="006C7487">
      <w:pPr>
        <w:spacing w:after="0"/>
        <w:rPr>
          <w:szCs w:val="19"/>
          <w:shd w:val="clear" w:color="auto" w:fill="FFFFFF"/>
          <w:lang w:val="en-US"/>
        </w:rPr>
      </w:pP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The shares of individual regions in the generation of GDP were clearly differentiated in 2019 – from 2.0% in Opolskie region to 17.6% in Warszawski stołeczny region</w:t>
      </w:r>
      <w:r w:rsidR="006C7487" w:rsidRPr="00AC3027">
        <w:rPr>
          <w:szCs w:val="19"/>
          <w:shd w:val="clear" w:color="auto" w:fill="FFFFFF"/>
          <w:lang w:val="en-US"/>
        </w:rPr>
        <w:t>.</w:t>
      </w:r>
    </w:p>
    <w:p w:rsidR="006C7487" w:rsidRPr="00AC3027" w:rsidRDefault="006C7487" w:rsidP="006C7487">
      <w:pPr>
        <w:spacing w:after="0"/>
        <w:rPr>
          <w:shd w:val="clear" w:color="auto" w:fill="FFFFFF"/>
          <w:lang w:val="en-US"/>
        </w:rPr>
      </w:pPr>
      <w:r w:rsidRPr="00AC3027">
        <w:rPr>
          <w:rFonts w:eastAsia="Fira Sans Light" w:cs="Times New Roman"/>
          <w:noProof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45219AF0" wp14:editId="3541CBB8">
                <wp:simplePos x="0" y="0"/>
                <wp:positionH relativeFrom="column">
                  <wp:posOffset>5235575</wp:posOffset>
                </wp:positionH>
                <wp:positionV relativeFrom="paragraph">
                  <wp:posOffset>16179</wp:posOffset>
                </wp:positionV>
                <wp:extent cx="1799590" cy="1033145"/>
                <wp:effectExtent l="0" t="0" r="0" b="0"/>
                <wp:wrapTight wrapText="bothSides">
                  <wp:wrapPolygon edited="0">
                    <wp:start x="686" y="0"/>
                    <wp:lineTo x="686" y="21109"/>
                    <wp:lineTo x="20807" y="21109"/>
                    <wp:lineTo x="20807" y="0"/>
                    <wp:lineTo x="68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487" w:rsidRPr="00AC3027" w:rsidRDefault="00AC3027" w:rsidP="006C7487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3027">
                              <w:rPr>
                                <w:lang w:val="en-US"/>
                              </w:rPr>
                              <w:t>Level of GDP per capita exceeding national average was noted in 4 regions: Warszawski stołeczny, Dolnośląskie, Wielkopolskie and Śląs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28" style="position:absolute;margin-left:412.25pt;margin-top:1.25pt;width:141.7pt;height:81.35pt;z-index:-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" w14:anchorId="45219AF0">
                <v:textbox>
                  <w:txbxContent>
                    <w:p w:rsidRPr="00AC3027" w:rsidR="006C7487" w:rsidP="006C7487" w:rsidRDefault="00AC3027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AC3027">
                        <w:rPr>
                          <w:lang w:val="en-US"/>
                        </w:rPr>
                        <w:t xml:space="preserve">Level of GDP per capita exceeding national average was noted in 4 regions: </w:t>
                      </w:r>
                      <w:proofErr w:type="spellStart"/>
                      <w:r w:rsidRPr="00AC3027">
                        <w:rPr>
                          <w:lang w:val="en-US"/>
                        </w:rPr>
                        <w:t>Warszawski</w:t>
                      </w:r>
                      <w:proofErr w:type="spellEnd"/>
                      <w:r w:rsidRPr="00AC302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C3027">
                        <w:rPr>
                          <w:lang w:val="en-US"/>
                        </w:rPr>
                        <w:t>stołeczny</w:t>
                      </w:r>
                      <w:proofErr w:type="spellEnd"/>
                      <w:r w:rsidRPr="00AC302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C3027">
                        <w:rPr>
                          <w:lang w:val="en-US"/>
                        </w:rPr>
                        <w:t>Dolnośląskie</w:t>
                      </w:r>
                      <w:proofErr w:type="spellEnd"/>
                      <w:r w:rsidRPr="00AC302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C3027">
                        <w:rPr>
                          <w:lang w:val="en-US"/>
                        </w:rPr>
                        <w:t>Wielkopolskie</w:t>
                      </w:r>
                      <w:proofErr w:type="spellEnd"/>
                      <w:r w:rsidRPr="00AC3027">
                        <w:rPr>
                          <w:lang w:val="en-US"/>
                        </w:rPr>
                        <w:t xml:space="preserve"> and </w:t>
                      </w:r>
                      <w:proofErr w:type="spellStart"/>
                      <w:r w:rsidRPr="00AC3027">
                        <w:rPr>
                          <w:lang w:val="en-US"/>
                        </w:rPr>
                        <w:t>Śląsk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C3027" w:rsidRPr="00AC3027">
        <w:rPr>
          <w:rFonts w:eastAsia="Fira Sans Light" w:cs="Times New Roman"/>
          <w:szCs w:val="19"/>
          <w:shd w:val="clear" w:color="auto" w:fill="FFFFFF"/>
          <w:lang w:val="en-US"/>
        </w:rPr>
        <w:t>The value of GDP per capita in 2019 ranged from 40.7 thousand PLN in Lubelskie region (68.4% of the national average) to 131.0 thousand PLN in Warszawski stołeczny region (219.7% of the national average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)</w:t>
      </w:r>
      <w:r w:rsidRPr="00AC3027">
        <w:rPr>
          <w:shd w:val="clear" w:color="auto" w:fill="FFFFFF"/>
          <w:lang w:val="en-US"/>
        </w:rPr>
        <w:t>.</w:t>
      </w:r>
    </w:p>
    <w:p w:rsidR="006C7487" w:rsidRPr="00AC3027" w:rsidRDefault="00AC3027" w:rsidP="006C7487">
      <w:pPr>
        <w:spacing w:after="0"/>
        <w:rPr>
          <w:shd w:val="clear" w:color="auto" w:fill="FFFFFF"/>
          <w:lang w:val="en-US"/>
        </w:rPr>
      </w:pP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The highest level of GDP per capita obtained in 2019 in Warszawski s</w:t>
      </w:r>
      <w:r w:rsidR="00CF7E99">
        <w:rPr>
          <w:rFonts w:eastAsia="Fira Sans Light" w:cs="Times New Roman"/>
          <w:szCs w:val="19"/>
          <w:shd w:val="clear" w:color="auto" w:fill="FFFFFF"/>
          <w:lang w:val="en-US"/>
        </w:rPr>
        <w:t>tołeczny region exceeded over 3-</w:t>
      </w:r>
      <w:r w:rsidRPr="00AC3027">
        <w:rPr>
          <w:rFonts w:eastAsia="Fira Sans Light" w:cs="Times New Roman"/>
          <w:szCs w:val="19"/>
          <w:shd w:val="clear" w:color="auto" w:fill="FFFFFF"/>
          <w:lang w:val="en-US"/>
        </w:rPr>
        <w:t>times the value of GDP per capita of Lubelskie region, where the lowest level of this indicator was noted</w:t>
      </w:r>
      <w:r w:rsidR="006C7487" w:rsidRPr="00AC3027">
        <w:rPr>
          <w:shd w:val="clear" w:color="auto" w:fill="FFFFFF"/>
          <w:lang w:val="en-US"/>
        </w:rPr>
        <w:t>.</w:t>
      </w:r>
    </w:p>
    <w:p w:rsidR="00242E05" w:rsidRPr="00AC3027" w:rsidRDefault="00242E05" w:rsidP="00D05665">
      <w:pPr>
        <w:spacing w:before="0" w:after="0"/>
        <w:rPr>
          <w:shd w:val="clear" w:color="auto" w:fill="FFFFFF"/>
          <w:lang w:val="en-US"/>
        </w:rPr>
      </w:pPr>
    </w:p>
    <w:p w:rsidR="000A2AB3" w:rsidRDefault="000A2AB3" w:rsidP="009239E1">
      <w:pPr>
        <w:rPr>
          <w:b/>
          <w:shd w:val="clear" w:color="auto" w:fill="FFFFFF"/>
          <w:lang w:val="en-US"/>
        </w:rPr>
      </w:pPr>
      <w:r w:rsidRPr="000A2AB3">
        <w:rPr>
          <w:b/>
          <w:shd w:val="clear" w:color="auto" w:fill="FFFFFF"/>
          <w:lang w:val="en-US"/>
        </w:rPr>
        <w:t>Table 1. Gross domestic product by regions in 201</w:t>
      </w:r>
      <w:r w:rsidR="006C7487">
        <w:rPr>
          <w:b/>
          <w:shd w:val="clear" w:color="auto" w:fill="FFFFFF"/>
          <w:lang w:val="en-US"/>
        </w:rPr>
        <w:t>9</w:t>
      </w:r>
      <w:r w:rsidRPr="000A2AB3">
        <w:rPr>
          <w:b/>
          <w:shd w:val="clear" w:color="auto" w:fill="FFFFFF"/>
          <w:lang w:val="en-US"/>
        </w:rPr>
        <w:t xml:space="preserve"> (current prices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6C7487" w:rsidRPr="00FA0CBD" w:rsidTr="001F77BE">
        <w:trPr>
          <w:trHeight w:val="340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Regions</w:t>
            </w:r>
          </w:p>
        </w:tc>
        <w:tc>
          <w:tcPr>
            <w:tcW w:w="3402" w:type="dxa"/>
            <w:gridSpan w:val="3"/>
            <w:tcBorders>
              <w:top w:val="nil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sz w:val="16"/>
                <w:szCs w:val="16"/>
                <w:shd w:val="clear" w:color="auto" w:fill="FFFFFF"/>
              </w:rPr>
              <w:t>Total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Per capita</w:t>
            </w:r>
          </w:p>
        </w:tc>
      </w:tr>
      <w:tr w:rsidR="006C7487" w:rsidRPr="00FA0CBD" w:rsidTr="001F77BE">
        <w:trPr>
          <w:trHeight w:val="567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in million PLN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in percent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previous year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in PLN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C7487">
              <w:rPr>
                <w:sz w:val="16"/>
                <w:szCs w:val="16"/>
                <w:shd w:val="clear" w:color="auto" w:fill="FFFFFF"/>
              </w:rPr>
              <w:t>Poland=100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CB06D3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 xml:space="preserve">P O L </w:t>
            </w:r>
            <w:r w:rsidR="00CB06D3">
              <w:rPr>
                <w:b/>
                <w:bCs/>
                <w:sz w:val="16"/>
                <w:szCs w:val="16"/>
                <w:shd w:val="clear" w:color="auto" w:fill="FFFFFF"/>
              </w:rPr>
              <w:t>A</w:t>
            </w: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CB06D3">
              <w:rPr>
                <w:b/>
                <w:bCs/>
                <w:sz w:val="16"/>
                <w:szCs w:val="16"/>
                <w:shd w:val="clear" w:color="auto" w:fill="FFFFFF"/>
              </w:rPr>
              <w:t>N</w:t>
            </w: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CB06D3">
              <w:rPr>
                <w:b/>
                <w:bCs/>
                <w:sz w:val="16"/>
                <w:szCs w:val="16"/>
                <w:shd w:val="clear" w:color="auto" w:fill="FFFFFF"/>
              </w:rPr>
              <w:t>D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8773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959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</w:t>
            </w:r>
            <w:r w:rsidR="006C7487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1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6C74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6C7487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2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4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45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05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7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07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4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08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12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72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5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5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49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03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02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8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68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97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6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0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80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9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7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6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22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8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20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9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9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9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6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6C7487" w:rsidRPr="00FA0CBD" w:rsidTr="001F77BE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6C7487" w:rsidRPr="00FA0CBD" w:rsidRDefault="006C7487" w:rsidP="001F77BE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0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6C7487" w:rsidRPr="006A6B7D" w:rsidRDefault="006C7487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51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6C7487" w:rsidRPr="006A6B7D" w:rsidRDefault="00B43D98" w:rsidP="001F77B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.</w:t>
            </w:r>
            <w:r w:rsidR="006C748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</w:tbl>
    <w:p w:rsidR="00031765" w:rsidRDefault="00031765" w:rsidP="00031765">
      <w:pPr>
        <w:spacing w:before="0" w:after="0"/>
        <w:rPr>
          <w:b/>
          <w:noProof/>
          <w:sz w:val="18"/>
          <w:szCs w:val="18"/>
        </w:rPr>
      </w:pPr>
    </w:p>
    <w:p w:rsidR="009950C3" w:rsidRDefault="009950C3" w:rsidP="00031765">
      <w:pPr>
        <w:spacing w:before="0" w:after="0"/>
        <w:rPr>
          <w:b/>
          <w:noProof/>
          <w:sz w:val="18"/>
          <w:szCs w:val="18"/>
          <w:lang w:val="en-US"/>
        </w:rPr>
      </w:pPr>
    </w:p>
    <w:p w:rsidR="00031765" w:rsidRPr="004508E7" w:rsidRDefault="004508E7" w:rsidP="00031765">
      <w:pPr>
        <w:spacing w:before="0" w:after="0"/>
        <w:rPr>
          <w:b/>
          <w:noProof/>
          <w:sz w:val="18"/>
          <w:szCs w:val="18"/>
          <w:lang w:val="en-GB"/>
        </w:rPr>
      </w:pPr>
      <w:r w:rsidRPr="00954345">
        <w:rPr>
          <w:b/>
          <w:noProof/>
          <w:sz w:val="18"/>
          <w:szCs w:val="18"/>
          <w:lang w:val="en-US"/>
        </w:rPr>
        <w:lastRenderedPageBreak/>
        <w:t xml:space="preserve">Graph 1. </w:t>
      </w:r>
      <w:r w:rsidRPr="004508E7">
        <w:rPr>
          <w:b/>
          <w:noProof/>
          <w:sz w:val="18"/>
          <w:szCs w:val="18"/>
          <w:lang w:val="en-GB"/>
        </w:rPr>
        <w:t>Share of regions in the generation</w:t>
      </w:r>
      <w:r>
        <w:rPr>
          <w:b/>
          <w:noProof/>
          <w:sz w:val="18"/>
          <w:szCs w:val="18"/>
          <w:lang w:val="en-GB"/>
        </w:rPr>
        <w:t xml:space="preserve"> of gross domestic product in </w:t>
      </w:r>
      <w:r w:rsidR="00031765" w:rsidRPr="004508E7">
        <w:rPr>
          <w:b/>
          <w:noProof/>
          <w:sz w:val="18"/>
          <w:szCs w:val="18"/>
          <w:lang w:val="en-GB"/>
        </w:rPr>
        <w:t>2019</w:t>
      </w:r>
      <w:r w:rsidR="00A63577">
        <w:rPr>
          <w:b/>
          <w:noProof/>
          <w:sz w:val="18"/>
          <w:szCs w:val="18"/>
          <w:lang w:val="en-GB"/>
        </w:rPr>
        <w:t xml:space="preserve"> </w:t>
      </w:r>
      <w:r>
        <w:rPr>
          <w:b/>
          <w:noProof/>
          <w:sz w:val="18"/>
          <w:szCs w:val="18"/>
          <w:lang w:val="en-GB"/>
        </w:rPr>
        <w:t>(current prices</w:t>
      </w:r>
      <w:r w:rsidR="00031765" w:rsidRPr="004508E7">
        <w:rPr>
          <w:b/>
          <w:noProof/>
          <w:sz w:val="18"/>
          <w:szCs w:val="18"/>
          <w:lang w:val="en-GB"/>
        </w:rPr>
        <w:t>)</w: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C4919D7" wp14:editId="4B714D75">
                <wp:simplePos x="0" y="0"/>
                <wp:positionH relativeFrom="column">
                  <wp:posOffset>1954901</wp:posOffset>
                </wp:positionH>
                <wp:positionV relativeFrom="paragraph">
                  <wp:posOffset>21590</wp:posOffset>
                </wp:positionV>
                <wp:extent cx="879427" cy="25844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27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ubu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0" style="position:absolute;margin-left:153.95pt;margin-top:1.7pt;width:69.25pt;height:20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" w14:anchorId="6C4919D7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ubu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C665F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38624" behindDoc="1" locked="0" layoutInCell="1" allowOverlap="1" wp14:anchorId="54B56130" wp14:editId="09FAF1D9">
            <wp:simplePos x="0" y="0"/>
            <wp:positionH relativeFrom="column">
              <wp:posOffset>-27940</wp:posOffset>
            </wp:positionH>
            <wp:positionV relativeFrom="paragraph">
              <wp:posOffset>149276</wp:posOffset>
            </wp:positionV>
            <wp:extent cx="5734685" cy="3257677"/>
            <wp:effectExtent l="0" t="0" r="0" b="0"/>
            <wp:wrapNone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4C58071" wp14:editId="17DD3423">
                <wp:simplePos x="0" y="0"/>
                <wp:positionH relativeFrom="column">
                  <wp:posOffset>1562735</wp:posOffset>
                </wp:positionH>
                <wp:positionV relativeFrom="paragraph">
                  <wp:posOffset>154305</wp:posOffset>
                </wp:positionV>
                <wp:extent cx="922020" cy="197485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dla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1" style="position:absolute;margin-left:123.05pt;margin-top:12.15pt;width:72.6pt;height:15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" w14:anchorId="34C58071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dla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C665F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C25E853" wp14:editId="754E882C">
                <wp:simplePos x="0" y="0"/>
                <wp:positionH relativeFrom="column">
                  <wp:posOffset>2568498</wp:posOffset>
                </wp:positionH>
                <wp:positionV relativeFrom="paragraph">
                  <wp:posOffset>105461</wp:posOffset>
                </wp:positionV>
                <wp:extent cx="1068019" cy="258445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8C665F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 xml:space="preserve">0% </w:t>
                            </w:r>
                            <w:r w:rsidR="00031765">
                              <w:rPr>
                                <w:b/>
                                <w:sz w:val="16"/>
                                <w:szCs w:val="16"/>
                              </w:rPr>
                              <w:t>Opol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9" style="position:absolute;margin-left:202.25pt;margin-top:8.3pt;width:84.1pt;height:20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" w14:anchorId="1C25E853">
                <v:textbox>
                  <w:txbxContent>
                    <w:p w:rsidRPr="00B13B43" w:rsidR="00031765" w:rsidP="00031765" w:rsidRDefault="008C665F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</w:t>
                      </w:r>
                      <w:r w:rsidR="00031765">
                        <w:rPr>
                          <w:sz w:val="16"/>
                          <w:szCs w:val="16"/>
                        </w:rPr>
                        <w:t xml:space="preserve">0% </w:t>
                      </w:r>
                      <w:r w:rsidR="00031765">
                        <w:rPr>
                          <w:b/>
                          <w:sz w:val="16"/>
                          <w:szCs w:val="16"/>
                        </w:rPr>
                        <w:t>Opolsk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0CAFFE3" wp14:editId="66C783B3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121920" cy="353683"/>
                <wp:effectExtent l="0" t="0" r="30480" b="2794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536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line id="Łącznik prosty 33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92pt,2.75pt" to="201.6pt,30.6pt" w14:anchorId="1D853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">
                <v:stroke joinstyle="miter"/>
              </v:lin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F145ADF" wp14:editId="1AEEE59F">
                <wp:simplePos x="0" y="0"/>
                <wp:positionH relativeFrom="column">
                  <wp:posOffset>494665</wp:posOffset>
                </wp:positionH>
                <wp:positionV relativeFrom="paragraph">
                  <wp:posOffset>124129</wp:posOffset>
                </wp:positionV>
                <wp:extent cx="1750695" cy="241300"/>
                <wp:effectExtent l="0" t="0" r="0" b="63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Świętokrzy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2" style="position:absolute;margin-left:38.95pt;margin-top:9.75pt;width:137.85pt;height:19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" w14:anchorId="0F145ADF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Świętokrzyskie </w:t>
                      </w:r>
                      <w:r w:rsidR="008C665F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7600" behindDoc="1" locked="0" layoutInCell="1" allowOverlap="1" wp14:anchorId="59EBB89C" wp14:editId="43162D2F">
            <wp:simplePos x="0" y="0"/>
            <wp:positionH relativeFrom="margin">
              <wp:posOffset>278765</wp:posOffset>
            </wp:positionH>
            <wp:positionV relativeFrom="paragraph">
              <wp:posOffset>3810</wp:posOffset>
            </wp:positionV>
            <wp:extent cx="5090400" cy="32508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4D04F39" wp14:editId="067C0DCF">
                <wp:simplePos x="0" y="0"/>
                <wp:positionH relativeFrom="column">
                  <wp:posOffset>275590</wp:posOffset>
                </wp:positionH>
                <wp:positionV relativeFrom="paragraph">
                  <wp:posOffset>116536</wp:posOffset>
                </wp:positionV>
                <wp:extent cx="1750695" cy="25844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rmińsko-mazur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1" style="position:absolute;margin-left:21.7pt;margin-top:9.2pt;width:137.85pt;height:20.3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JhgIAAHA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n48&#10;5s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" w14:anchorId="44D04F39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rmińsko-mazurskie </w:t>
                      </w:r>
                      <w:r w:rsidR="008C665F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2A7858" wp14:editId="5857A002">
                <wp:simplePos x="0" y="0"/>
                <wp:positionH relativeFrom="margin">
                  <wp:posOffset>3529254</wp:posOffset>
                </wp:positionH>
                <wp:positionV relativeFrom="paragraph">
                  <wp:posOffset>66878</wp:posOffset>
                </wp:positionV>
                <wp:extent cx="1558138" cy="25844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8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8C665F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.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 xml:space="preserve">6% </w:t>
                            </w:r>
                            <w:r w:rsidR="00031765" w:rsidRPr="00B13B43">
                              <w:rPr>
                                <w:b/>
                                <w:sz w:val="16"/>
                                <w:szCs w:val="16"/>
                              </w:rPr>
                              <w:t>Warszawski stoł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7" style="position:absolute;margin-left:277.9pt;margin-top:5.25pt;width:122.7pt;height:20.3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" w14:anchorId="602A7858">
                <v:textbox>
                  <w:txbxContent>
                    <w:p w:rsidRPr="00B13B43" w:rsidR="00031765" w:rsidP="00031765" w:rsidRDefault="008C665F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.</w:t>
                      </w:r>
                      <w:r w:rsidR="00031765">
                        <w:rPr>
                          <w:sz w:val="16"/>
                          <w:szCs w:val="16"/>
                        </w:rPr>
                        <w:t xml:space="preserve">6% </w:t>
                      </w:r>
                      <w:r w:rsidRPr="00B13B43" w:rsidR="00031765">
                        <w:rPr>
                          <w:b/>
                          <w:sz w:val="16"/>
                          <w:szCs w:val="16"/>
                        </w:rPr>
                        <w:t>Warszawski stołe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A256FA" wp14:editId="52EF7E06">
                <wp:simplePos x="0" y="0"/>
                <wp:positionH relativeFrom="column">
                  <wp:posOffset>2533469</wp:posOffset>
                </wp:positionH>
                <wp:positionV relativeFrom="paragraph">
                  <wp:posOffset>42545</wp:posOffset>
                </wp:positionV>
                <wp:extent cx="46800" cy="46800"/>
                <wp:effectExtent l="0" t="0" r="0" b="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00" cy="4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oval id="Elipsa 34" style="position:absolute;margin-left:199.5pt;margin-top:3.35pt;width:3.7pt;height:3.7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2B4A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">
                <v:stroke joinstyle="miter"/>
              </v:oval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8C297C7" wp14:editId="6C4580D6">
                <wp:simplePos x="0" y="0"/>
                <wp:positionH relativeFrom="margin">
                  <wp:posOffset>51206</wp:posOffset>
                </wp:positionH>
                <wp:positionV relativeFrom="paragraph">
                  <wp:posOffset>20904</wp:posOffset>
                </wp:positionV>
                <wp:extent cx="1750695" cy="258445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Zachodniopomor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9" style="position:absolute;margin-left:4.05pt;margin-top:1.65pt;width:137.85pt;height:20.3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zShgIAAHA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" w14:anchorId="48C297C7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Zachodniopomorskie </w:t>
                      </w:r>
                      <w:r w:rsidR="008C665F">
                        <w:rPr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16C7FE3" wp14:editId="7A7301E6">
                <wp:simplePos x="0" y="0"/>
                <wp:positionH relativeFrom="column">
                  <wp:posOffset>-159766</wp:posOffset>
                </wp:positionH>
                <wp:positionV relativeFrom="paragraph">
                  <wp:posOffset>151842</wp:posOffset>
                </wp:positionV>
                <wp:extent cx="1750695" cy="25844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Lubel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0" style="position:absolute;margin-left:-12.6pt;margin-top:11.95pt;width:137.85pt;height:20.3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glhg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" w14:anchorId="416C7FE3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Lubelskie </w:t>
                      </w:r>
                      <w:r w:rsidR="008C665F">
                        <w:rPr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1CDDFA" wp14:editId="537C7864">
                <wp:simplePos x="0" y="0"/>
                <wp:positionH relativeFrom="column">
                  <wp:posOffset>-309905</wp:posOffset>
                </wp:positionH>
                <wp:positionV relativeFrom="paragraph">
                  <wp:posOffset>182779</wp:posOffset>
                </wp:positionV>
                <wp:extent cx="1750695" cy="25844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dkarpac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8" style="position:absolute;margin-left:-24.4pt;margin-top:14.4pt;width:137.85pt;height:20.3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" w14:anchorId="291CDDFA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dkarpackie </w:t>
                      </w:r>
                      <w:r w:rsidR="008C665F">
                        <w:rPr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923737C" wp14:editId="1012501D">
                <wp:simplePos x="0" y="0"/>
                <wp:positionH relativeFrom="column">
                  <wp:posOffset>2159635</wp:posOffset>
                </wp:positionH>
                <wp:positionV relativeFrom="paragraph">
                  <wp:posOffset>92075</wp:posOffset>
                </wp:positionV>
                <wp:extent cx="1371600" cy="49974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5E6E6A" w:rsidRDefault="008C665F" w:rsidP="00031765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LAND</w:t>
                            </w:r>
                          </w:p>
                          <w:p w:rsidR="00031765" w:rsidRPr="005E6E6A" w:rsidRDefault="00031765" w:rsidP="00031765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71B5C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 287 738</w:t>
                            </w:r>
                            <w:r w:rsidR="008C665F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million 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" style="position:absolute;margin-left:170.05pt;margin-top:7.25pt;width:108pt;height:39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+ehgIAAG8FAAAOAAAAZHJzL2Uyb0RvYy54bWysVN9P2zAQfp+0/8Hy+0hbWhgVKepATJMQ&#10;oMHEs+vYNML2efa1SffX7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" w14:anchorId="6923737C">
                <v:textbox>
                  <w:txbxContent>
                    <w:p w:rsidRPr="005E6E6A" w:rsidR="00031765" w:rsidP="00031765" w:rsidRDefault="008C665F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POLAND</w:t>
                      </w:r>
                    </w:p>
                    <w:p w:rsidRPr="005E6E6A" w:rsidR="00031765" w:rsidP="00031765" w:rsidRDefault="00031765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171B5C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 287 738</w:t>
                      </w:r>
                      <w:r w:rsidR="008C665F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proofErr w:type="spellStart"/>
                      <w:r w:rsidR="008C665F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million</w:t>
                      </w:r>
                      <w:proofErr w:type="spellEnd"/>
                      <w:r w:rsidR="008C665F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P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99829E0" wp14:editId="4D8B38D6">
                <wp:simplePos x="0" y="0"/>
                <wp:positionH relativeFrom="column">
                  <wp:posOffset>-352462</wp:posOffset>
                </wp:positionH>
                <wp:positionV relativeFrom="paragraph">
                  <wp:posOffset>136613</wp:posOffset>
                </wp:positionV>
                <wp:extent cx="1750695" cy="25844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Kujawsko-pomor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7" style="position:absolute;margin-left:-27.75pt;margin-top:10.75pt;width:137.85pt;height:20.3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e9iAIAAHE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j45&#10;5c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" w14:anchorId="299829E0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Kujawsko-pomorskie </w:t>
                      </w:r>
                      <w:r w:rsidR="008C665F">
                        <w:rPr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104800" wp14:editId="18A7152C">
                <wp:simplePos x="0" y="0"/>
                <wp:positionH relativeFrom="column">
                  <wp:posOffset>4244899</wp:posOffset>
                </wp:positionH>
                <wp:positionV relativeFrom="paragraph">
                  <wp:posOffset>6985</wp:posOffset>
                </wp:positionV>
                <wp:extent cx="1750695" cy="25844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8C665F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.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>1%</w:t>
                            </w:r>
                            <w:r w:rsidR="0003176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Śląskie</w:t>
                            </w:r>
                            <w:r w:rsidR="00031765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2" style="position:absolute;margin-left:334.25pt;margin-top:.55pt;width:137.85pt;height:20.3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R5hgIAAHE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" w14:anchorId="71104800">
                <v:textbox>
                  <w:txbxContent>
                    <w:p w:rsidRPr="00B13B43" w:rsidR="00031765" w:rsidP="00031765" w:rsidRDefault="008C665F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.</w:t>
                      </w:r>
                      <w:r w:rsidR="00031765">
                        <w:rPr>
                          <w:sz w:val="16"/>
                          <w:szCs w:val="16"/>
                        </w:rPr>
                        <w:t>1%</w:t>
                      </w:r>
                      <w:r w:rsidR="00031765">
                        <w:rPr>
                          <w:b/>
                          <w:sz w:val="16"/>
                          <w:szCs w:val="16"/>
                        </w:rPr>
                        <w:t xml:space="preserve"> Śląskie</w:t>
                      </w:r>
                      <w:r w:rsidRPr="00B13B43" w:rsidR="0003176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CE4057C" wp14:editId="32B35158">
                <wp:simplePos x="0" y="0"/>
                <wp:positionH relativeFrom="column">
                  <wp:posOffset>-291185</wp:posOffset>
                </wp:positionH>
                <wp:positionV relativeFrom="paragraph">
                  <wp:posOffset>138811</wp:posOffset>
                </wp:positionV>
                <wp:extent cx="1750695" cy="25844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zowiecki regionalny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6" style="position:absolute;margin-left:-22.95pt;margin-top:10.95pt;width:137.85pt;height:20.3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" w14:anchorId="5CE4057C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azowiecki regionalny </w:t>
                      </w:r>
                      <w:r w:rsidR="008C665F">
                        <w:rPr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980"/>
        </w:tabs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4447B01" wp14:editId="722FADA0">
                <wp:simplePos x="0" y="0"/>
                <wp:positionH relativeFrom="column">
                  <wp:posOffset>4003015</wp:posOffset>
                </wp:positionH>
                <wp:positionV relativeFrom="paragraph">
                  <wp:posOffset>119684</wp:posOffset>
                </wp:positionV>
                <wp:extent cx="1750695" cy="25844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8C665F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 xml:space="preserve">9% </w:t>
                            </w:r>
                            <w:r w:rsidR="00031765">
                              <w:rPr>
                                <w:b/>
                                <w:sz w:val="16"/>
                                <w:szCs w:val="16"/>
                              </w:rPr>
                              <w:t>Wielkopolskie</w:t>
                            </w:r>
                            <w:r w:rsidR="00031765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6" style="position:absolute;margin-left:315.2pt;margin-top:9.4pt;width:137.85pt;height:20.3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" w14:anchorId="24447B01">
                <v:textbox>
                  <w:txbxContent>
                    <w:p w:rsidRPr="00B13B43" w:rsidR="00031765" w:rsidP="00031765" w:rsidRDefault="008C665F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.</w:t>
                      </w:r>
                      <w:r w:rsidR="00031765">
                        <w:rPr>
                          <w:sz w:val="16"/>
                          <w:szCs w:val="16"/>
                        </w:rPr>
                        <w:t xml:space="preserve">9% </w:t>
                      </w:r>
                      <w:r w:rsidR="00031765">
                        <w:rPr>
                          <w:b/>
                          <w:sz w:val="16"/>
                          <w:szCs w:val="16"/>
                        </w:rPr>
                        <w:t>Wielkopolskie</w:t>
                      </w:r>
                      <w:r w:rsidRPr="00B13B43" w:rsidR="0003176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A24D248" wp14:editId="61A3D112">
                <wp:simplePos x="0" y="0"/>
                <wp:positionH relativeFrom="column">
                  <wp:posOffset>-35560</wp:posOffset>
                </wp:positionH>
                <wp:positionV relativeFrom="paragraph">
                  <wp:posOffset>34062</wp:posOffset>
                </wp:positionV>
                <wp:extent cx="1750695" cy="258445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mors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5" style="position:absolute;margin-left:-2.8pt;margin-top:2.7pt;width:137.85pt;height:20.3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7JhgIAAHEFAAAOAAAAZHJzL2Uyb0RvYy54bWysVEtPGzEQvlfqf7B8L5ukCY+IDUpBVJUQ&#10;oELF2fHaZIXtce1JdtNf37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" w14:anchorId="2A24D248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morskie </w:t>
                      </w:r>
                      <w:r w:rsidR="008C665F">
                        <w:rPr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tabs>
          <w:tab w:val="left" w:pos="1300"/>
        </w:tabs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498933A" wp14:editId="4C55034B">
                <wp:simplePos x="0" y="0"/>
                <wp:positionH relativeFrom="column">
                  <wp:posOffset>378104</wp:posOffset>
                </wp:positionH>
                <wp:positionV relativeFrom="paragraph">
                  <wp:posOffset>104217</wp:posOffset>
                </wp:positionV>
                <wp:extent cx="1750695" cy="258445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Łódzkie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3" style="position:absolute;margin-left:29.75pt;margin-top:8.2pt;width:137.85pt;height:20.3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XxiA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" w14:anchorId="6498933A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Łódzkie </w:t>
                      </w:r>
                      <w:r w:rsidR="008C665F">
                        <w:rPr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6C2B4F" wp14:editId="74C67872">
                <wp:simplePos x="0" y="0"/>
                <wp:positionH relativeFrom="column">
                  <wp:posOffset>3322955</wp:posOffset>
                </wp:positionH>
                <wp:positionV relativeFrom="paragraph">
                  <wp:posOffset>80086</wp:posOffset>
                </wp:positionV>
                <wp:extent cx="1750695" cy="25844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8C665F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 w:rsidR="00031765">
                              <w:rPr>
                                <w:sz w:val="16"/>
                                <w:szCs w:val="16"/>
                              </w:rPr>
                              <w:t xml:space="preserve">3% </w:t>
                            </w:r>
                            <w:r w:rsidR="00031765">
                              <w:rPr>
                                <w:b/>
                                <w:sz w:val="16"/>
                                <w:szCs w:val="16"/>
                              </w:rPr>
                              <w:t>Dolnośląskie</w:t>
                            </w:r>
                            <w:r w:rsidR="00031765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8" style="position:absolute;margin-left:261.65pt;margin-top:6.3pt;width:137.85pt;height:20.3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" w14:anchorId="746C2B4F">
                <v:textbox>
                  <w:txbxContent>
                    <w:p w:rsidRPr="00B13B43" w:rsidR="00031765" w:rsidP="00031765" w:rsidRDefault="008C665F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.</w:t>
                      </w:r>
                      <w:r w:rsidR="00031765">
                        <w:rPr>
                          <w:sz w:val="16"/>
                          <w:szCs w:val="16"/>
                        </w:rPr>
                        <w:t xml:space="preserve">3% </w:t>
                      </w:r>
                      <w:r w:rsidR="00031765">
                        <w:rPr>
                          <w:b/>
                          <w:sz w:val="16"/>
                          <w:szCs w:val="16"/>
                        </w:rPr>
                        <w:t>Dolnośląskie</w:t>
                      </w:r>
                      <w:r w:rsidRPr="00B13B43" w:rsidR="0003176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07AC44" wp14:editId="2A689A7A">
                <wp:simplePos x="0" y="0"/>
                <wp:positionH relativeFrom="column">
                  <wp:posOffset>1760220</wp:posOffset>
                </wp:positionH>
                <wp:positionV relativeFrom="paragraph">
                  <wp:posOffset>34239</wp:posOffset>
                </wp:positionV>
                <wp:extent cx="1060450" cy="258445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B13B43" w:rsidRDefault="00031765" w:rsidP="0003176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łopol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665F"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22" style="position:absolute;margin-left:138.6pt;margin-top:2.7pt;width:83.5pt;height:20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" w14:anchorId="7D07AC44">
                <v:textbox>
                  <w:txbxContent>
                    <w:p w:rsidRPr="00B13B43" w:rsidR="00031765" w:rsidP="00031765" w:rsidRDefault="0003176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łopol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C665F">
                        <w:rPr>
                          <w:sz w:val="16"/>
                          <w:szCs w:val="16"/>
                        </w:rPr>
                        <w:t>8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4508E7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320482" w:rsidP="00031765">
      <w:pPr>
        <w:spacing w:before="0" w:after="0"/>
        <w:rPr>
          <w:sz w:val="18"/>
          <w:szCs w:val="18"/>
          <w:shd w:val="clear" w:color="auto" w:fill="FFFFFF"/>
          <w:lang w:val="en-GB"/>
        </w:rPr>
      </w:pPr>
      <w:r>
        <w:rPr>
          <w:b/>
          <w:sz w:val="18"/>
          <w:szCs w:val="18"/>
          <w:shd w:val="clear" w:color="auto" w:fill="FFFFFF"/>
          <w:lang w:val="en-GB"/>
        </w:rPr>
        <w:t>Map</w:t>
      </w:r>
      <w:r w:rsidR="00C80FCB" w:rsidRPr="00C80FCB">
        <w:rPr>
          <w:b/>
          <w:sz w:val="18"/>
          <w:szCs w:val="18"/>
          <w:shd w:val="clear" w:color="auto" w:fill="FFFFFF"/>
          <w:lang w:val="en-GB"/>
        </w:rPr>
        <w:t xml:space="preserve"> 1. Gross dome</w:t>
      </w:r>
      <w:r w:rsidR="00EF60A4">
        <w:rPr>
          <w:b/>
          <w:sz w:val="18"/>
          <w:szCs w:val="18"/>
          <w:shd w:val="clear" w:color="auto" w:fill="FFFFFF"/>
          <w:lang w:val="en-GB"/>
        </w:rPr>
        <w:t>s</w:t>
      </w:r>
      <w:r w:rsidR="00C80FCB" w:rsidRPr="00C80FCB">
        <w:rPr>
          <w:b/>
          <w:sz w:val="18"/>
          <w:szCs w:val="18"/>
          <w:shd w:val="clear" w:color="auto" w:fill="FFFFFF"/>
          <w:lang w:val="en-GB"/>
        </w:rPr>
        <w:t xml:space="preserve">tic product per capita by regions in </w:t>
      </w:r>
      <w:r w:rsidR="00031765" w:rsidRPr="00C80FCB">
        <w:rPr>
          <w:b/>
          <w:sz w:val="18"/>
          <w:szCs w:val="18"/>
          <w:shd w:val="clear" w:color="auto" w:fill="FFFFFF"/>
          <w:lang w:val="en-GB"/>
        </w:rPr>
        <w:t>2019</w:t>
      </w:r>
      <w:r w:rsidR="00A63577">
        <w:rPr>
          <w:b/>
          <w:sz w:val="18"/>
          <w:szCs w:val="18"/>
          <w:shd w:val="clear" w:color="auto" w:fill="FFFFFF"/>
          <w:lang w:val="en-GB"/>
        </w:rPr>
        <w:t xml:space="preserve"> </w:t>
      </w:r>
      <w:r w:rsidR="00C80FCB">
        <w:rPr>
          <w:b/>
          <w:sz w:val="18"/>
          <w:szCs w:val="18"/>
          <w:shd w:val="clear" w:color="auto" w:fill="FFFFFF"/>
          <w:lang w:val="en-GB"/>
        </w:rPr>
        <w:t>(current prices</w:t>
      </w:r>
      <w:r w:rsidR="00031765" w:rsidRPr="00C80FCB">
        <w:rPr>
          <w:b/>
          <w:sz w:val="18"/>
          <w:szCs w:val="18"/>
          <w:shd w:val="clear" w:color="auto" w:fill="FFFFFF"/>
          <w:lang w:val="en-GB"/>
        </w:rPr>
        <w:t>)</w: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 w:rsidRPr="002C1285">
        <w:rPr>
          <w:noProof/>
          <w:lang w:eastAsia="pl-PL"/>
        </w:rPr>
        <w:drawing>
          <wp:anchor distT="0" distB="0" distL="114300" distR="114300" simplePos="0" relativeHeight="251763200" behindDoc="1" locked="0" layoutInCell="1" allowOverlap="1" wp14:anchorId="5ED4936B" wp14:editId="1C286583">
            <wp:simplePos x="0" y="0"/>
            <wp:positionH relativeFrom="column">
              <wp:posOffset>-46990</wp:posOffset>
            </wp:positionH>
            <wp:positionV relativeFrom="paragraph">
              <wp:posOffset>115900</wp:posOffset>
            </wp:positionV>
            <wp:extent cx="5103495" cy="3400041"/>
            <wp:effectExtent l="0" t="0" r="1905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4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765" w:rsidRPr="00C80FCB" w:rsidRDefault="00C80FCB" w:rsidP="00031765">
      <w:pPr>
        <w:spacing w:before="0" w:after="0"/>
        <w:rPr>
          <w:shd w:val="clear" w:color="auto" w:fill="FFFFFF"/>
          <w:lang w:val="en-GB"/>
        </w:rPr>
      </w:pPr>
      <w:r w:rsidRPr="001A66F0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6D271761" wp14:editId="0FB8D42F">
                <wp:simplePos x="0" y="0"/>
                <wp:positionH relativeFrom="column">
                  <wp:posOffset>571500</wp:posOffset>
                </wp:positionH>
                <wp:positionV relativeFrom="paragraph">
                  <wp:posOffset>130175</wp:posOffset>
                </wp:positionV>
                <wp:extent cx="1093470" cy="3530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65" w:rsidRDefault="00031765" w:rsidP="00031765">
                            <w:r>
                              <w:rPr>
                                <w:sz w:val="16"/>
                                <w:szCs w:val="16"/>
                              </w:rPr>
                              <w:t>59</w:t>
                            </w:r>
                            <w:r w:rsidR="00742B6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1A66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0FCB">
                              <w:rPr>
                                <w:sz w:val="16"/>
                                <w:szCs w:val="16"/>
                              </w:rPr>
                              <w:t>thousand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47" style="position:absolute;margin-left:45pt;margin-top:10.25pt;width:86.1pt;height:27.8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" w14:anchorId="6D271761">
                <v:textbox>
                  <w:txbxContent>
                    <w:p w:rsidR="00031765" w:rsidP="00031765" w:rsidRDefault="00031765">
                      <w:r>
                        <w:rPr>
                          <w:sz w:val="16"/>
                          <w:szCs w:val="16"/>
                        </w:rPr>
                        <w:t>59</w:t>
                      </w:r>
                      <w:r w:rsidR="00742B6B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1A66F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80FCB">
                        <w:rPr>
                          <w:sz w:val="16"/>
                          <w:szCs w:val="16"/>
                        </w:rPr>
                        <w:t>thousand</w:t>
                      </w:r>
                      <w:proofErr w:type="spellEnd"/>
                      <w:r w:rsidR="00C80FCB">
                        <w:rPr>
                          <w:sz w:val="16"/>
                          <w:szCs w:val="16"/>
                        </w:rPr>
                        <w:t xml:space="preserve"> P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7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4CB0CCF" wp14:editId="0CB74036">
                <wp:simplePos x="0" y="0"/>
                <wp:positionH relativeFrom="column">
                  <wp:posOffset>2544445</wp:posOffset>
                </wp:positionH>
                <wp:positionV relativeFrom="paragraph">
                  <wp:posOffset>131750</wp:posOffset>
                </wp:positionV>
                <wp:extent cx="444500" cy="436880"/>
                <wp:effectExtent l="0" t="0" r="0" b="127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7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4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1" style="position:absolute;margin-left:200.35pt;margin-top:10.35pt;width:35pt;height:34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" w14:anchorId="54CB0CCF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7.</w:t>
                      </w:r>
                      <w:r w:rsidR="00031765">
                        <w:rPr>
                          <w:sz w:val="13"/>
                          <w:szCs w:val="13"/>
                        </w:rPr>
                        <w:t>4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B0D0F0" wp14:editId="5A4C5410">
                <wp:simplePos x="0" y="0"/>
                <wp:positionH relativeFrom="column">
                  <wp:posOffset>3579969</wp:posOffset>
                </wp:positionH>
                <wp:positionV relativeFrom="paragraph">
                  <wp:posOffset>8255</wp:posOffset>
                </wp:positionV>
                <wp:extent cx="592455" cy="438785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68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5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4" style="position:absolute;margin-left:281.9pt;margin-top:.65pt;width:46.65pt;height:34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" w14:anchorId="40B0D0F0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68.</w:t>
                      </w:r>
                      <w:r w:rsidR="00031765">
                        <w:rPr>
                          <w:sz w:val="13"/>
                          <w:szCs w:val="13"/>
                        </w:rPr>
                        <w:t>5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D41D197" wp14:editId="2112574A">
                <wp:simplePos x="0" y="0"/>
                <wp:positionH relativeFrom="column">
                  <wp:posOffset>1716100</wp:posOffset>
                </wp:positionH>
                <wp:positionV relativeFrom="paragraph">
                  <wp:posOffset>15240</wp:posOffset>
                </wp:positionV>
                <wp:extent cx="497027" cy="438912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27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3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2" style="position:absolute;margin-left:135.15pt;margin-top:1.2pt;width:39.15pt;height:34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" w14:anchorId="3D41D197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3.</w:t>
                      </w:r>
                      <w:r w:rsidR="00031765">
                        <w:rPr>
                          <w:sz w:val="13"/>
                          <w:szCs w:val="13"/>
                        </w:rPr>
                        <w:t>1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7AB65A8" wp14:editId="6567CB93">
                <wp:simplePos x="0" y="0"/>
                <wp:positionH relativeFrom="column">
                  <wp:posOffset>4316730</wp:posOffset>
                </wp:positionH>
                <wp:positionV relativeFrom="paragraph">
                  <wp:posOffset>62560</wp:posOffset>
                </wp:positionV>
                <wp:extent cx="452933" cy="497688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33" cy="497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31765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2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>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5" style="position:absolute;margin-left:339.9pt;margin-top:4.95pt;width:35.65pt;height:39.2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XuhwIAAHAFAAAOAAAAZHJzL2Uyb0RvYy54bWysVN9P2zAQfp+0/8Hy+0hbWgYVKepATJMQ&#10;oMHEs+vYNML2efa1SffX7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" w14:anchorId="57AB65A8">
                <v:textbox>
                  <w:txbxContent>
                    <w:p w:rsidRPr="00D40833" w:rsidR="00031765" w:rsidP="00031765" w:rsidRDefault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2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 w:rsidRPr="00D40833">
                        <w:rPr>
                          <w:sz w:val="13"/>
                          <w:szCs w:val="13"/>
                        </w:rPr>
                        <w:t>1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C80FCB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D0D7049" wp14:editId="479966CD">
                <wp:simplePos x="0" y="0"/>
                <wp:positionH relativeFrom="column">
                  <wp:posOffset>2742565</wp:posOffset>
                </wp:positionH>
                <wp:positionV relativeFrom="paragraph">
                  <wp:posOffset>28575</wp:posOffset>
                </wp:positionV>
                <wp:extent cx="607060" cy="431165"/>
                <wp:effectExtent l="0" t="0" r="0" b="6985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9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6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93" style="position:absolute;margin-left:215.95pt;margin-top:2.25pt;width:47.8pt;height:33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" w14:anchorId="3D0D7049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9.</w:t>
                      </w:r>
                      <w:r w:rsidR="00031765">
                        <w:rPr>
                          <w:sz w:val="13"/>
                          <w:szCs w:val="13"/>
                        </w:rPr>
                        <w:t>6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317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9F9B5AB" wp14:editId="5BBB5735">
                <wp:simplePos x="0" y="0"/>
                <wp:positionH relativeFrom="column">
                  <wp:posOffset>3610940</wp:posOffset>
                </wp:positionH>
                <wp:positionV relativeFrom="paragraph">
                  <wp:posOffset>98425</wp:posOffset>
                </wp:positionV>
                <wp:extent cx="599440" cy="460375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31765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6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6" style="position:absolute;margin-left:284.35pt;margin-top:7.75pt;width:47.2pt;height:36.2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" w14:anchorId="59F9B5AB">
                <v:textbox>
                  <w:txbxContent>
                    <w:p w:rsidRPr="00D40833" w:rsidR="00031765" w:rsidP="00031765" w:rsidRDefault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6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 w:rsidRPr="00D40833">
                        <w:rPr>
                          <w:sz w:val="13"/>
                          <w:szCs w:val="13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309AED9" wp14:editId="058595A6">
                <wp:simplePos x="0" y="0"/>
                <wp:positionH relativeFrom="column">
                  <wp:posOffset>-85725</wp:posOffset>
                </wp:positionH>
                <wp:positionV relativeFrom="paragraph">
                  <wp:posOffset>63500</wp:posOffset>
                </wp:positionV>
                <wp:extent cx="1028700" cy="288925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765" w:rsidRPr="0048197B" w:rsidRDefault="00C80FCB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In thousand 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7" style="position:absolute;margin-left:-6.75pt;margin-top:5pt;width:81pt;height:22.7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" w14:anchorId="6309AED9">
                <v:textbox>
                  <w:txbxContent>
                    <w:p w:rsidRPr="0048197B" w:rsidR="00031765" w:rsidP="00031765" w:rsidRDefault="00C80FCB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In </w:t>
                      </w:r>
                      <w:proofErr w:type="spellStart"/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thousand</w:t>
                      </w:r>
                      <w:proofErr w:type="spellEnd"/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PLN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0CABA79" wp14:editId="2C60A480">
                <wp:simplePos x="0" y="0"/>
                <wp:positionH relativeFrom="column">
                  <wp:posOffset>337185</wp:posOffset>
                </wp:positionH>
                <wp:positionV relativeFrom="paragraph">
                  <wp:posOffset>111404</wp:posOffset>
                </wp:positionV>
                <wp:extent cx="716890" cy="1104182"/>
                <wp:effectExtent l="0" t="0" r="0" b="127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110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765" w:rsidRDefault="00992A87" w:rsidP="00031765">
                            <w:pPr>
                              <w:spacing w:before="0" w:after="0" w:line="18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5.</w:t>
                            </w:r>
                            <w:r w:rsidR="00165F1D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</w:t>
                            </w:r>
                            <w:r w:rsidR="00D9226F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131.</w:t>
                            </w:r>
                            <w:r w:rsidR="00031765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0</w:t>
                            </w:r>
                          </w:p>
                          <w:p w:rsidR="00031765" w:rsidRDefault="00165F1D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0.6-65.5</w:t>
                            </w:r>
                          </w:p>
                          <w:p w:rsidR="00031765" w:rsidRDefault="00165F1D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5.6</w:t>
                            </w:r>
                            <w:r w:rsidR="00D9226F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60.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</w:t>
                            </w:r>
                          </w:p>
                          <w:p w:rsidR="00031765" w:rsidRDefault="00165F1D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0.6</w:t>
                            </w:r>
                            <w:r w:rsidR="00D9226F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55.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</w:t>
                            </w:r>
                          </w:p>
                          <w:p w:rsidR="00031765" w:rsidRDefault="00165F1D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5.6</w:t>
                            </w:r>
                            <w:r w:rsidR="00D9226F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50.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</w:t>
                            </w:r>
                          </w:p>
                          <w:p w:rsidR="00031765" w:rsidRPr="0048197B" w:rsidRDefault="00D9226F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0.7-45.</w:t>
                            </w:r>
                            <w:r w:rsidR="00165F1D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6" style="position:absolute;margin-left:26.55pt;margin-top:8.75pt;width:56.45pt;height:86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" w14:anchorId="70CABA79">
                <v:textbox>
                  <w:txbxContent>
                    <w:p w:rsidR="00031765" w:rsidP="00031765" w:rsidRDefault="00992A87">
                      <w:pPr>
                        <w:spacing w:before="0" w:after="0" w:line="18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65.</w:t>
                      </w:r>
                      <w:r w:rsidR="00165F1D">
                        <w:rPr>
                          <w:sz w:val="16"/>
                          <w:szCs w:val="16"/>
                          <w:shd w:val="clear" w:color="auto" w:fill="FFFFFF"/>
                        </w:rPr>
                        <w:t>6</w:t>
                      </w:r>
                      <w:r w:rsidR="00D9226F">
                        <w:rPr>
                          <w:sz w:val="16"/>
                          <w:szCs w:val="16"/>
                          <w:shd w:val="clear" w:color="auto" w:fill="FFFFFF"/>
                        </w:rPr>
                        <w:t>-131.</w:t>
                      </w:r>
                      <w:r w:rsidR="00031765">
                        <w:rPr>
                          <w:sz w:val="16"/>
                          <w:szCs w:val="16"/>
                          <w:shd w:val="clear" w:color="auto" w:fill="FFFFFF"/>
                        </w:rPr>
                        <w:t>0</w:t>
                      </w:r>
                    </w:p>
                    <w:p w:rsidR="00031765" w:rsidP="00031765" w:rsidRDefault="00165F1D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60.6-65.5</w:t>
                      </w:r>
                    </w:p>
                    <w:p w:rsidR="00031765" w:rsidP="00031765" w:rsidRDefault="00165F1D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5.6</w:t>
                      </w:r>
                      <w:r w:rsidR="00D9226F">
                        <w:rPr>
                          <w:sz w:val="16"/>
                          <w:szCs w:val="16"/>
                          <w:shd w:val="clear" w:color="auto" w:fill="FFFFFF"/>
                        </w:rPr>
                        <w:t>-60.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</w:t>
                      </w:r>
                    </w:p>
                    <w:p w:rsidR="00031765" w:rsidP="00031765" w:rsidRDefault="00165F1D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0.6</w:t>
                      </w:r>
                      <w:r w:rsidR="00D9226F">
                        <w:rPr>
                          <w:sz w:val="16"/>
                          <w:szCs w:val="16"/>
                          <w:shd w:val="clear" w:color="auto" w:fill="FFFFFF"/>
                        </w:rPr>
                        <w:t>-55.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</w:t>
                      </w:r>
                    </w:p>
                    <w:p w:rsidR="00031765" w:rsidP="00031765" w:rsidRDefault="00165F1D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5.6</w:t>
                      </w:r>
                      <w:r w:rsidR="00D9226F">
                        <w:rPr>
                          <w:sz w:val="16"/>
                          <w:szCs w:val="16"/>
                          <w:shd w:val="clear" w:color="auto" w:fill="FFFFFF"/>
                        </w:rPr>
                        <w:t>-50.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</w:t>
                      </w:r>
                    </w:p>
                    <w:p w:rsidRPr="0048197B" w:rsidR="00031765" w:rsidP="00031765" w:rsidRDefault="00D9226F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0.7-45.</w:t>
                      </w:r>
                      <w:r w:rsidR="00165F1D">
                        <w:rPr>
                          <w:sz w:val="16"/>
                          <w:szCs w:val="16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9312A4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D3EA41" wp14:editId="6DCE95C7">
                <wp:simplePos x="0" y="0"/>
                <wp:positionH relativeFrom="column">
                  <wp:posOffset>1603214</wp:posOffset>
                </wp:positionH>
                <wp:positionV relativeFrom="paragraph">
                  <wp:posOffset>41275</wp:posOffset>
                </wp:positionV>
                <wp:extent cx="445770" cy="424180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31765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1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>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3" style="position:absolute;margin-left:126.25pt;margin-top:3.25pt;width:35.1pt;height:33.4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" w14:anchorId="45D3EA41">
                <v:textbox>
                  <w:txbxContent>
                    <w:p w:rsidRPr="00D40833" w:rsidR="00031765" w:rsidP="00031765" w:rsidRDefault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1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 w:rsidRPr="00D40833">
                        <w:rPr>
                          <w:sz w:val="13"/>
                          <w:szCs w:val="13"/>
                        </w:rPr>
                        <w:t>3%</w:t>
                      </w:r>
                    </w:p>
                  </w:txbxContent>
                </v:textbox>
              </v:shape>
            </w:pict>
          </mc:Fallback>
        </mc:AlternateContent>
      </w:r>
      <w:r w:rsidR="000317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29395C0" wp14:editId="42E492A8">
                <wp:simplePos x="0" y="0"/>
                <wp:positionH relativeFrom="column">
                  <wp:posOffset>3674110</wp:posOffset>
                </wp:positionH>
                <wp:positionV relativeFrom="paragraph">
                  <wp:posOffset>123495</wp:posOffset>
                </wp:positionV>
                <wp:extent cx="599440" cy="438785"/>
                <wp:effectExtent l="0" t="0" r="0" b="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219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7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7" style="position:absolute;margin-left:289.3pt;margin-top:9.7pt;width:47.2pt;height:34.5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" w14:anchorId="129395C0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219.</w:t>
                      </w:r>
                      <w:r w:rsidR="00031765">
                        <w:rPr>
                          <w:sz w:val="13"/>
                          <w:szCs w:val="13"/>
                        </w:rPr>
                        <w:t>7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317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5DB21CE" wp14:editId="52ACAF75">
                <wp:simplePos x="0" y="0"/>
                <wp:positionH relativeFrom="margin">
                  <wp:posOffset>2268550</wp:posOffset>
                </wp:positionH>
                <wp:positionV relativeFrom="paragraph">
                  <wp:posOffset>24765</wp:posOffset>
                </wp:positionV>
                <wp:extent cx="569595" cy="547370"/>
                <wp:effectExtent l="0" t="0" r="0" b="5080"/>
                <wp:wrapNone/>
                <wp:docPr id="192" name="Pole tekstow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08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5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92" style="position:absolute;margin-left:178.65pt;margin-top:1.95pt;width:44.85pt;height:43.1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" w14:anchorId="55DB21CE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08.</w:t>
                      </w:r>
                      <w:r w:rsidR="00031765">
                        <w:rPr>
                          <w:sz w:val="13"/>
                          <w:szCs w:val="13"/>
                        </w:rPr>
                        <w:t>5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954EF27" wp14:editId="3A676863">
                <wp:simplePos x="0" y="0"/>
                <wp:positionH relativeFrom="column">
                  <wp:posOffset>3080385</wp:posOffset>
                </wp:positionH>
                <wp:positionV relativeFrom="paragraph">
                  <wp:posOffset>104445</wp:posOffset>
                </wp:positionV>
                <wp:extent cx="607161" cy="453542"/>
                <wp:effectExtent l="0" t="0" r="0" b="3810"/>
                <wp:wrapNone/>
                <wp:docPr id="194" name="Pole tekstow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4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  <w:p w:rsidR="00031765" w:rsidRPr="00063E3D" w:rsidRDefault="00031765" w:rsidP="000317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194" style="position:absolute;margin-left:242.55pt;margin-top:8.2pt;width:47.8pt;height:35.7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" w14:anchorId="2954EF27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4.</w:t>
                      </w:r>
                      <w:r w:rsidR="00031765">
                        <w:rPr>
                          <w:sz w:val="13"/>
                          <w:szCs w:val="13"/>
                        </w:rPr>
                        <w:t>2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  <w:p w:rsidRPr="00063E3D" w:rsidR="00031765" w:rsidP="00031765" w:rsidRDefault="0003176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1C60CD" wp14:editId="57BA7336">
                <wp:simplePos x="0" y="0"/>
                <wp:positionH relativeFrom="column">
                  <wp:posOffset>4326585</wp:posOffset>
                </wp:positionH>
                <wp:positionV relativeFrom="paragraph">
                  <wp:posOffset>135255</wp:posOffset>
                </wp:positionV>
                <wp:extent cx="490118" cy="402336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31765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68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8" style="position:absolute;margin-left:340.7pt;margin-top:10.65pt;width:38.6pt;height:31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" w14:anchorId="2C1C60CD">
                <v:textbox>
                  <w:txbxContent>
                    <w:p w:rsidRPr="00D40833" w:rsidR="00031765" w:rsidP="00031765" w:rsidRDefault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68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 w:rsidRPr="00D40833">
                        <w:rPr>
                          <w:sz w:val="13"/>
                          <w:szCs w:val="13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E2B72F" wp14:editId="629A545F">
                <wp:simplePos x="0" y="0"/>
                <wp:positionH relativeFrom="column">
                  <wp:posOffset>1950415</wp:posOffset>
                </wp:positionH>
                <wp:positionV relativeFrom="paragraph">
                  <wp:posOffset>103505</wp:posOffset>
                </wp:positionV>
                <wp:extent cx="607161" cy="460528"/>
                <wp:effectExtent l="0" t="0" r="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6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09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5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63" style="position:absolute;margin-left:153.6pt;margin-top:8.15pt;width:47.8pt;height:36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" w14:anchorId="26E2B72F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09.</w:t>
                      </w:r>
                      <w:r w:rsidR="00031765">
                        <w:rPr>
                          <w:sz w:val="13"/>
                          <w:szCs w:val="13"/>
                        </w:rPr>
                        <w:t>5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5A3B998" wp14:editId="0513EA71">
                <wp:simplePos x="0" y="0"/>
                <wp:positionH relativeFrom="column">
                  <wp:posOffset>3580460</wp:posOffset>
                </wp:positionH>
                <wp:positionV relativeFrom="paragraph">
                  <wp:posOffset>158115</wp:posOffset>
                </wp:positionV>
                <wp:extent cx="526415" cy="401955"/>
                <wp:effectExtent l="0" t="0" r="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1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6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9" style="position:absolute;margin-left:281.95pt;margin-top:12.45pt;width:41.45pt;height:3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" w14:anchorId="55A3B998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1.</w:t>
                      </w:r>
                      <w:r w:rsidR="00031765">
                        <w:rPr>
                          <w:sz w:val="13"/>
                          <w:szCs w:val="13"/>
                        </w:rPr>
                        <w:t>6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15ABF1" wp14:editId="227233EA">
                <wp:simplePos x="0" y="0"/>
                <wp:positionH relativeFrom="column">
                  <wp:posOffset>2519045</wp:posOffset>
                </wp:positionH>
                <wp:positionV relativeFrom="paragraph">
                  <wp:posOffset>63805</wp:posOffset>
                </wp:positionV>
                <wp:extent cx="433070" cy="407670"/>
                <wp:effectExtent l="0" t="0" r="0" b="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8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9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62" style="position:absolute;margin-left:198.35pt;margin-top:5pt;width:34.1pt;height:32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" w14:anchorId="6815ABF1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8.</w:t>
                      </w:r>
                      <w:r w:rsidR="00031765">
                        <w:rPr>
                          <w:sz w:val="13"/>
                          <w:szCs w:val="13"/>
                        </w:rPr>
                        <w:t>9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23E590C" wp14:editId="7CEAEE4F">
                <wp:simplePos x="0" y="0"/>
                <wp:positionH relativeFrom="column">
                  <wp:posOffset>2886075</wp:posOffset>
                </wp:positionH>
                <wp:positionV relativeFrom="paragraph">
                  <wp:posOffset>76505</wp:posOffset>
                </wp:positionV>
                <wp:extent cx="585216" cy="365760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02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3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61" style="position:absolute;margin-left:227.25pt;margin-top:6pt;width:46.1pt;height:28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" w14:anchorId="123E590C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02.</w:t>
                      </w:r>
                      <w:r w:rsidR="00031765">
                        <w:rPr>
                          <w:sz w:val="13"/>
                          <w:szCs w:val="13"/>
                        </w:rPr>
                        <w:t>3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BC53B71" wp14:editId="388649E0">
                <wp:simplePos x="0" y="0"/>
                <wp:positionH relativeFrom="column">
                  <wp:posOffset>4100500</wp:posOffset>
                </wp:positionH>
                <wp:positionV relativeFrom="paragraph">
                  <wp:posOffset>110490</wp:posOffset>
                </wp:positionV>
                <wp:extent cx="460375" cy="335559"/>
                <wp:effectExtent l="0" t="0" r="0" b="762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35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0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9" style="position:absolute;margin-left:322.85pt;margin-top:8.7pt;width:36.25pt;height:26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" w14:anchorId="5BC53B71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0.</w:t>
                      </w:r>
                      <w:r w:rsidR="00031765">
                        <w:rPr>
                          <w:sz w:val="13"/>
                          <w:szCs w:val="13"/>
                        </w:rPr>
                        <w:t>2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CCD877" wp14:editId="579908A6">
                <wp:simplePos x="0" y="0"/>
                <wp:positionH relativeFrom="column">
                  <wp:posOffset>3383280</wp:posOffset>
                </wp:positionH>
                <wp:positionV relativeFrom="paragraph">
                  <wp:posOffset>81585</wp:posOffset>
                </wp:positionV>
                <wp:extent cx="474980" cy="453390"/>
                <wp:effectExtent l="0" t="0" r="0" b="381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D9226F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1.</w:t>
                            </w:r>
                            <w:r w:rsidR="00031765">
                              <w:rPr>
                                <w:sz w:val="13"/>
                                <w:szCs w:val="13"/>
                              </w:rPr>
                              <w:t>5</w:t>
                            </w:r>
                            <w:r w:rsidR="00031765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  <w:p w:rsidR="00031765" w:rsidRPr="00DB0AF0" w:rsidRDefault="00031765" w:rsidP="000317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60" style="position:absolute;margin-left:266.4pt;margin-top:6.4pt;width:37.4pt;height:35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" w14:anchorId="12CCD877">
                <v:textbox>
                  <w:txbxContent>
                    <w:p w:rsidRPr="00D40833" w:rsidR="00031765" w:rsidP="00031765" w:rsidRDefault="00D922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1.</w:t>
                      </w:r>
                      <w:r w:rsidR="00031765">
                        <w:rPr>
                          <w:sz w:val="13"/>
                          <w:szCs w:val="13"/>
                        </w:rPr>
                        <w:t>5</w:t>
                      </w:r>
                      <w:r w:rsidRPr="00D40833" w:rsidR="00031765">
                        <w:rPr>
                          <w:sz w:val="13"/>
                          <w:szCs w:val="13"/>
                        </w:rPr>
                        <w:t>%</w:t>
                      </w:r>
                    </w:p>
                    <w:p w:rsidRPr="00DB0AF0" w:rsidR="00031765" w:rsidP="00031765" w:rsidRDefault="0003176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4EDA3B8" wp14:editId="4BAE9466">
                <wp:simplePos x="0" y="0"/>
                <wp:positionH relativeFrom="column">
                  <wp:posOffset>-95456</wp:posOffset>
                </wp:positionH>
                <wp:positionV relativeFrom="paragraph">
                  <wp:posOffset>57150</wp:posOffset>
                </wp:positionV>
                <wp:extent cx="922655" cy="288925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765" w:rsidRPr="0048197B" w:rsidRDefault="00C80FCB" w:rsidP="000317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oland</w:t>
                            </w:r>
                            <w:r w:rsidR="00031765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38" style="position:absolute;margin-left:-7.5pt;margin-top:4.5pt;width:72.65pt;height:22.7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" w14:anchorId="24EDA3B8">
                <v:textbox>
                  <w:txbxContent>
                    <w:p w:rsidRPr="0048197B" w:rsidR="00031765" w:rsidP="00031765" w:rsidRDefault="00C80FCB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Poland</w:t>
                      </w:r>
                      <w:r w:rsidR="00031765">
                        <w:rPr>
                          <w:sz w:val="16"/>
                          <w:szCs w:val="16"/>
                          <w:shd w:val="clear" w:color="auto" w:fill="FFFFFF"/>
                        </w:rPr>
                        <w:t>=100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</w:p>
    <w:p w:rsidR="00031765" w:rsidRPr="00C80FCB" w:rsidRDefault="00031765" w:rsidP="00031765">
      <w:pPr>
        <w:spacing w:before="0" w:after="0"/>
        <w:rPr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37FDCA2" wp14:editId="5B3FE294">
                <wp:simplePos x="0" y="0"/>
                <wp:positionH relativeFrom="column">
                  <wp:posOffset>-87960</wp:posOffset>
                </wp:positionH>
                <wp:positionV relativeFrom="paragraph">
                  <wp:posOffset>88900</wp:posOffset>
                </wp:positionV>
                <wp:extent cx="2447290" cy="42937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65" w:rsidRPr="00D40833" w:rsidRDefault="00031765" w:rsidP="000317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68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 xml:space="preserve">4  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 xml:space="preserve">   80.0  90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0  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100.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 xml:space="preserve">0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110.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 xml:space="preserve">0                     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="00D9226F">
                              <w:rPr>
                                <w:sz w:val="13"/>
                                <w:szCs w:val="13"/>
                              </w:rPr>
                              <w:t>219.</w:t>
                            </w:r>
                            <w:r w:rsidR="00C80FCB">
                              <w:rPr>
                                <w:sz w:val="13"/>
                                <w:szCs w:val="13"/>
                              </w:rPr>
                              <w:t>7</w:t>
                            </w:r>
                            <w:r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Pole tekstowe 50" style="position:absolute;margin-left:-6.95pt;margin-top:7pt;width:192.7pt;height:33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" w14:anchorId="037FDCA2">
                <v:textbox>
                  <w:txbxContent>
                    <w:p w:rsidRPr="00D40833" w:rsidR="00031765" w:rsidP="00031765" w:rsidRDefault="0003176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68</w:t>
                      </w:r>
                      <w:r w:rsidR="00D9226F">
                        <w:rPr>
                          <w:sz w:val="13"/>
                          <w:szCs w:val="13"/>
                        </w:rPr>
                        <w:t>.</w:t>
                      </w:r>
                      <w:r w:rsidRPr="00D40833">
                        <w:rPr>
                          <w:sz w:val="13"/>
                          <w:szCs w:val="13"/>
                        </w:rPr>
                        <w:t xml:space="preserve">4  </w:t>
                      </w:r>
                      <w:r w:rsidR="00D9226F">
                        <w:rPr>
                          <w:sz w:val="13"/>
                          <w:szCs w:val="13"/>
                        </w:rPr>
                        <w:t xml:space="preserve">   80.0  90.</w:t>
                      </w:r>
                      <w:r>
                        <w:rPr>
                          <w:sz w:val="13"/>
                          <w:szCs w:val="13"/>
                        </w:rPr>
                        <w:t xml:space="preserve">0  </w:t>
                      </w:r>
                      <w:r w:rsidR="00D9226F">
                        <w:rPr>
                          <w:sz w:val="13"/>
                          <w:szCs w:val="13"/>
                        </w:rPr>
                        <w:t>100.</w:t>
                      </w:r>
                      <w:r w:rsidRPr="00D40833">
                        <w:rPr>
                          <w:sz w:val="13"/>
                          <w:szCs w:val="13"/>
                        </w:rPr>
                        <w:t xml:space="preserve">0 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D9226F">
                        <w:rPr>
                          <w:sz w:val="13"/>
                          <w:szCs w:val="13"/>
                        </w:rPr>
                        <w:t>110.</w:t>
                      </w:r>
                      <w:r w:rsidRPr="00D40833">
                        <w:rPr>
                          <w:sz w:val="13"/>
                          <w:szCs w:val="13"/>
                        </w:rPr>
                        <w:t xml:space="preserve">0                      </w:t>
                      </w:r>
                      <w:r>
                        <w:rPr>
                          <w:sz w:val="13"/>
                          <w:szCs w:val="13"/>
                        </w:rPr>
                        <w:t xml:space="preserve">   </w:t>
                      </w:r>
                      <w:r w:rsidR="00D9226F">
                        <w:rPr>
                          <w:sz w:val="13"/>
                          <w:szCs w:val="13"/>
                        </w:rPr>
                        <w:t>219.</w:t>
                      </w:r>
                      <w:r w:rsidR="00C80FCB">
                        <w:rPr>
                          <w:sz w:val="13"/>
                          <w:szCs w:val="13"/>
                        </w:rPr>
                        <w:t>7</w:t>
                      </w:r>
                      <w:r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31765" w:rsidRPr="00C80FCB" w:rsidRDefault="00031765" w:rsidP="00A64E47">
      <w:pPr>
        <w:rPr>
          <w:spacing w:val="-2"/>
          <w:szCs w:val="19"/>
          <w:shd w:val="clear" w:color="auto" w:fill="FFFFFF"/>
          <w:lang w:val="en-GB"/>
        </w:rPr>
      </w:pPr>
    </w:p>
    <w:p w:rsidR="001071C3" w:rsidRDefault="005250F3" w:rsidP="009239E1">
      <w:pPr>
        <w:rPr>
          <w:spacing w:val="-2"/>
          <w:szCs w:val="19"/>
          <w:shd w:val="clear" w:color="auto" w:fill="FFFFFF"/>
          <w:lang w:val="en-GB"/>
        </w:rPr>
      </w:pPr>
      <w:r>
        <w:rPr>
          <w:spacing w:val="-2"/>
          <w:szCs w:val="19"/>
          <w:shd w:val="clear" w:color="auto" w:fill="FFFFFF"/>
          <w:lang w:val="en-GB"/>
        </w:rPr>
        <w:t xml:space="preserve">Data concerning regional GDP included in this </w:t>
      </w:r>
      <w:r w:rsidR="00B72A60">
        <w:rPr>
          <w:spacing w:val="-2"/>
          <w:szCs w:val="19"/>
          <w:shd w:val="clear" w:color="auto" w:fill="FFFFFF"/>
          <w:lang w:val="en-GB"/>
        </w:rPr>
        <w:t>note</w:t>
      </w:r>
      <w:r>
        <w:rPr>
          <w:spacing w:val="-2"/>
          <w:szCs w:val="19"/>
          <w:shd w:val="clear" w:color="auto" w:fill="FFFFFF"/>
          <w:lang w:val="en-GB"/>
        </w:rPr>
        <w:t xml:space="preserve"> are provisional and will be </w:t>
      </w:r>
      <w:r w:rsidRPr="005250F3">
        <w:rPr>
          <w:spacing w:val="-2"/>
          <w:szCs w:val="19"/>
          <w:shd w:val="clear" w:color="auto" w:fill="FFFFFF"/>
          <w:lang w:val="en-GB"/>
        </w:rPr>
        <w:t xml:space="preserve">subject to further revision, accordingly to the revision policy applied in the national and regional accounts. Final data for </w:t>
      </w:r>
      <w:r>
        <w:rPr>
          <w:spacing w:val="-2"/>
          <w:szCs w:val="19"/>
          <w:shd w:val="clear" w:color="auto" w:fill="FFFFFF"/>
          <w:lang w:val="en-GB"/>
        </w:rPr>
        <w:t>2019 will be available in October 2021</w:t>
      </w:r>
      <w:r w:rsidRPr="005250F3">
        <w:rPr>
          <w:spacing w:val="-2"/>
          <w:szCs w:val="19"/>
          <w:shd w:val="clear" w:color="auto" w:fill="FFFFFF"/>
          <w:lang w:val="en-GB"/>
        </w:rPr>
        <w:t>.</w:t>
      </w:r>
    </w:p>
    <w:p w:rsidR="0003593B" w:rsidRPr="00C80FCB" w:rsidRDefault="002D719F" w:rsidP="009239E1">
      <w:pPr>
        <w:rPr>
          <w:spacing w:val="-2"/>
          <w:szCs w:val="19"/>
          <w:shd w:val="clear" w:color="auto" w:fill="FFFFFF"/>
          <w:lang w:val="en-GB"/>
        </w:rPr>
        <w:sectPr w:rsidR="0003593B" w:rsidRPr="00C80FCB" w:rsidSect="003B18B6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D719F">
        <w:rPr>
          <w:spacing w:val="-2"/>
          <w:szCs w:val="19"/>
          <w:shd w:val="clear" w:color="auto" w:fill="FFFFFF"/>
          <w:lang w:val="en-GB"/>
        </w:rPr>
        <w:t>In case of quoting Statistics Poland data, please provid</w:t>
      </w:r>
      <w:r>
        <w:rPr>
          <w:spacing w:val="-2"/>
          <w:szCs w:val="19"/>
          <w:shd w:val="clear" w:color="auto" w:fill="FFFFFF"/>
          <w:lang w:val="en-GB"/>
        </w:rPr>
        <w:t xml:space="preserve">e information: “Source of data: </w:t>
      </w:r>
      <w:r w:rsidRPr="002D719F">
        <w:rPr>
          <w:spacing w:val="-2"/>
          <w:szCs w:val="19"/>
          <w:shd w:val="clear" w:color="auto" w:fill="FFFFFF"/>
          <w:lang w:val="en-GB"/>
        </w:rPr>
        <w:t>Statistics Poland”, and in case of publishing calc</w:t>
      </w:r>
      <w:r>
        <w:rPr>
          <w:spacing w:val="-2"/>
          <w:szCs w:val="19"/>
          <w:shd w:val="clear" w:color="auto" w:fill="FFFFFF"/>
          <w:lang w:val="en-GB"/>
        </w:rPr>
        <w:t xml:space="preserve">ulations made on data published </w:t>
      </w:r>
      <w:r w:rsidRPr="002D719F">
        <w:rPr>
          <w:spacing w:val="-2"/>
          <w:szCs w:val="19"/>
          <w:shd w:val="clear" w:color="auto" w:fill="FFFFFF"/>
          <w:lang w:val="en-GB"/>
        </w:rPr>
        <w:t>by Statistics Poland, please include the following disclaimer: “Own study based on figures</w:t>
      </w:r>
      <w:r>
        <w:rPr>
          <w:spacing w:val="-2"/>
          <w:szCs w:val="19"/>
          <w:shd w:val="clear" w:color="auto" w:fill="FFFFFF"/>
          <w:lang w:val="en-GB"/>
        </w:rPr>
        <w:t xml:space="preserve"> </w:t>
      </w:r>
      <w:r w:rsidRPr="002D719F">
        <w:rPr>
          <w:spacing w:val="-2"/>
          <w:szCs w:val="19"/>
          <w:shd w:val="clear" w:color="auto" w:fill="FFFFFF"/>
          <w:lang w:val="en-GB"/>
        </w:rPr>
        <w:t>from Statistics Poland”.</w:t>
      </w:r>
    </w:p>
    <w:p w:rsidR="00BF7955" w:rsidRPr="00C80FCB" w:rsidRDefault="00BF7955" w:rsidP="009239E1">
      <w:pPr>
        <w:rPr>
          <w:szCs w:val="19"/>
          <w:lang w:val="en-GB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9239E1" w:rsidRPr="00CF7E99" w:rsidTr="00FB5D95">
        <w:trPr>
          <w:trHeight w:val="1912"/>
        </w:trPr>
        <w:tc>
          <w:tcPr>
            <w:tcW w:w="3969" w:type="dxa"/>
          </w:tcPr>
          <w:p w:rsidR="009239E1" w:rsidRPr="00206E7A" w:rsidRDefault="00B55FBB" w:rsidP="008D052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206E7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9239E1" w:rsidRPr="00206E7A" w:rsidRDefault="00B55FBB" w:rsidP="00ED2AA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206E7A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Katowice</w:t>
            </w:r>
          </w:p>
          <w:p w:rsidR="009239E1" w:rsidRPr="00206E7A" w:rsidRDefault="00B55FBB" w:rsidP="008D052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206E7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Director </w:t>
            </w:r>
            <w:r w:rsidR="00ED2AA6" w:rsidRPr="00206E7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urelia Hetmańska</w:t>
            </w:r>
          </w:p>
          <w:p w:rsidR="009239E1" w:rsidRPr="00206E7A" w:rsidRDefault="00B55FBB" w:rsidP="00B55FB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9239E1"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9239E1"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9239E1"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79 12 </w:t>
            </w:r>
            <w:r w:rsidR="00ED2AA6" w:rsidRPr="00206E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8</w:t>
            </w:r>
          </w:p>
        </w:tc>
        <w:tc>
          <w:tcPr>
            <w:tcW w:w="3969" w:type="dxa"/>
          </w:tcPr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</w:p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B55FBB" w:rsidRPr="00B55FBB" w:rsidRDefault="00B55FBB" w:rsidP="00B55F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9239E1" w:rsidRPr="00B55FBB" w:rsidRDefault="00B55FBB" w:rsidP="00B55F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B55FBB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 011</w:t>
            </w:r>
          </w:p>
        </w:tc>
      </w:tr>
    </w:tbl>
    <w:p w:rsidR="009239E1" w:rsidRPr="00B55FBB" w:rsidRDefault="009239E1" w:rsidP="009239E1">
      <w:pPr>
        <w:rPr>
          <w:sz w:val="20"/>
          <w:lang w:val="en-GB"/>
        </w:rPr>
      </w:pPr>
    </w:p>
    <w:p w:rsidR="009239E1" w:rsidRPr="00B55FBB" w:rsidRDefault="009239E1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p w:rsidR="008D052F" w:rsidRPr="00B55FBB" w:rsidRDefault="008D052F" w:rsidP="009239E1">
      <w:pPr>
        <w:rPr>
          <w:sz w:val="18"/>
          <w:lang w:val="en-GB"/>
        </w:rPr>
      </w:pPr>
    </w:p>
    <w:tbl>
      <w:tblPr>
        <w:tblStyle w:val="Tabela-Siatka"/>
        <w:tblW w:w="3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8"/>
        <w:gridCol w:w="2975"/>
      </w:tblGrid>
      <w:tr w:rsidR="009239E1" w:rsidRPr="00CF7E99" w:rsidTr="00B55FBB">
        <w:trPr>
          <w:trHeight w:val="610"/>
        </w:trPr>
        <w:tc>
          <w:tcPr>
            <w:tcW w:w="2728" w:type="pct"/>
            <w:vMerge w:val="restart"/>
            <w:vAlign w:val="center"/>
          </w:tcPr>
          <w:p w:rsidR="00B55FBB" w:rsidRPr="00297EC1" w:rsidRDefault="00B55FBB" w:rsidP="00355DEE">
            <w:pPr>
              <w:rPr>
                <w:b/>
                <w:sz w:val="20"/>
                <w:lang w:val="en-US"/>
              </w:rPr>
            </w:pPr>
            <w:r w:rsidRPr="00297EC1">
              <w:rPr>
                <w:b/>
                <w:sz w:val="20"/>
                <w:lang w:val="en-US"/>
              </w:rPr>
              <w:t>Press Office</w:t>
            </w:r>
          </w:p>
          <w:p w:rsidR="009239E1" w:rsidRPr="00297EC1" w:rsidRDefault="00B55FBB" w:rsidP="00355DEE">
            <w:pPr>
              <w:rPr>
                <w:sz w:val="20"/>
                <w:lang w:val="en-US"/>
              </w:rPr>
            </w:pPr>
            <w:r w:rsidRPr="00297EC1">
              <w:rPr>
                <w:sz w:val="20"/>
                <w:lang w:val="en-US"/>
              </w:rPr>
              <w:t>Office: t</w:t>
            </w:r>
            <w:r w:rsidR="00ED2AA6" w:rsidRPr="00297EC1">
              <w:rPr>
                <w:sz w:val="20"/>
                <w:lang w:val="en-US"/>
              </w:rPr>
              <w:t>el</w:t>
            </w:r>
            <w:r w:rsidR="009239E1" w:rsidRPr="00297EC1">
              <w:rPr>
                <w:sz w:val="20"/>
                <w:lang w:val="en-US"/>
              </w:rPr>
              <w:t xml:space="preserve">: </w:t>
            </w:r>
            <w:r w:rsidRPr="00297EC1">
              <w:rPr>
                <w:sz w:val="20"/>
                <w:lang w:val="en-US"/>
              </w:rPr>
              <w:t xml:space="preserve">(+48 22) </w:t>
            </w:r>
            <w:r w:rsidR="005E4130">
              <w:rPr>
                <w:sz w:val="20"/>
                <w:lang w:val="en-US"/>
              </w:rPr>
              <w:t xml:space="preserve">608 34 91, </w:t>
            </w:r>
            <w:r w:rsidR="004F5127" w:rsidRPr="00297EC1">
              <w:rPr>
                <w:sz w:val="20"/>
                <w:lang w:val="en-US"/>
              </w:rPr>
              <w:t>608 38 04</w:t>
            </w:r>
          </w:p>
          <w:p w:rsidR="009239E1" w:rsidRPr="00B55FBB" w:rsidRDefault="009239E1" w:rsidP="00355DEE">
            <w:pPr>
              <w:rPr>
                <w:b/>
                <w:sz w:val="18"/>
                <w:lang w:val="en-GB"/>
              </w:rPr>
            </w:pPr>
            <w:r w:rsidRPr="00A46147">
              <w:rPr>
                <w:b/>
                <w:sz w:val="20"/>
                <w:lang w:val="en-GB"/>
              </w:rPr>
              <w:t xml:space="preserve">e-mail: </w:t>
            </w:r>
            <w:hyperlink r:id="rId17" w:history="1">
              <w:r w:rsidRPr="00A4614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4" w:type="pct"/>
            <w:vAlign w:val="center"/>
          </w:tcPr>
          <w:p w:rsidR="009239E1" w:rsidRPr="002866F6" w:rsidRDefault="00ED2AA6" w:rsidP="00355DE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4352" behindDoc="0" locked="0" layoutInCell="1" allowOverlap="1" wp14:anchorId="287C40C6" wp14:editId="596B764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90525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2304" behindDoc="0" locked="0" layoutInCell="1" allowOverlap="1" wp14:anchorId="0E94F696" wp14:editId="0AA46C2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9375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9" w:type="pct"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  <w:r w:rsidRPr="00ED2AA6">
              <w:rPr>
                <w:sz w:val="20"/>
                <w:lang w:val="en-GB"/>
              </w:rPr>
              <w:t>www.stat.gov.pl</w:t>
            </w:r>
            <w:r w:rsidR="00B55FBB">
              <w:rPr>
                <w:sz w:val="20"/>
                <w:lang w:val="en-GB"/>
              </w:rPr>
              <w:t>/en/</w:t>
            </w:r>
          </w:p>
        </w:tc>
      </w:tr>
      <w:tr w:rsidR="009239E1" w:rsidRPr="00ED2AA6" w:rsidTr="00B55FBB">
        <w:trPr>
          <w:trHeight w:val="436"/>
        </w:trPr>
        <w:tc>
          <w:tcPr>
            <w:tcW w:w="2728" w:type="pct"/>
            <w:vMerge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364" w:type="pct"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1909" w:type="pct"/>
          </w:tcPr>
          <w:p w:rsidR="009239E1" w:rsidRPr="00ED2AA6" w:rsidRDefault="00B55FBB" w:rsidP="00355DEE">
            <w:pPr>
              <w:rPr>
                <w:sz w:val="18"/>
                <w:lang w:val="en-GB"/>
              </w:rPr>
            </w:pPr>
            <w:r w:rsidRPr="00B55FBB">
              <w:rPr>
                <w:sz w:val="20"/>
                <w:lang w:val="en-GB"/>
              </w:rPr>
              <w:t>@StatPoland</w:t>
            </w:r>
          </w:p>
        </w:tc>
      </w:tr>
      <w:tr w:rsidR="009239E1" w:rsidRPr="00ED2AA6" w:rsidTr="00B55FBB">
        <w:trPr>
          <w:trHeight w:val="436"/>
        </w:trPr>
        <w:tc>
          <w:tcPr>
            <w:tcW w:w="2728" w:type="pct"/>
            <w:vMerge/>
            <w:vAlign w:val="center"/>
          </w:tcPr>
          <w:p w:rsidR="009239E1" w:rsidRPr="00ED2AA6" w:rsidRDefault="009239E1" w:rsidP="00355DEE">
            <w:pPr>
              <w:rPr>
                <w:sz w:val="18"/>
                <w:lang w:val="en-GB"/>
              </w:rPr>
            </w:pPr>
          </w:p>
        </w:tc>
        <w:tc>
          <w:tcPr>
            <w:tcW w:w="364" w:type="pct"/>
            <w:vAlign w:val="center"/>
          </w:tcPr>
          <w:p w:rsidR="009239E1" w:rsidRPr="00ED2AA6" w:rsidRDefault="00ED2AA6" w:rsidP="00355DEE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3328" behindDoc="0" locked="0" layoutInCell="1" allowOverlap="1" wp14:anchorId="0AB0B034" wp14:editId="60D644D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3815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9" w:type="pct"/>
          </w:tcPr>
          <w:p w:rsidR="009239E1" w:rsidRPr="00ED2AA6" w:rsidRDefault="009239E1" w:rsidP="00355DEE">
            <w:pPr>
              <w:rPr>
                <w:sz w:val="20"/>
                <w:lang w:val="en-GB"/>
              </w:rPr>
            </w:pPr>
            <w:r w:rsidRPr="00ED2AA6">
              <w:rPr>
                <w:sz w:val="20"/>
                <w:lang w:val="en-GB"/>
              </w:rPr>
              <w:t>@GlownyUrzadStatystyczny</w:t>
            </w:r>
          </w:p>
        </w:tc>
      </w:tr>
    </w:tbl>
    <w:p w:rsidR="008F4C23" w:rsidRDefault="008F4C23" w:rsidP="009239E1">
      <w:pPr>
        <w:rPr>
          <w:sz w:val="18"/>
          <w:lang w:val="en-GB"/>
        </w:rPr>
      </w:pPr>
    </w:p>
    <w:p w:rsidR="009239E1" w:rsidRPr="00ED2AA6" w:rsidRDefault="009239E1" w:rsidP="009239E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3F631CC" wp14:editId="171C1E8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B" w:rsidRDefault="00267CFB" w:rsidP="009239E1">
                            <w:pPr>
                              <w:rPr>
                                <w:b/>
                              </w:rPr>
                            </w:pPr>
                          </w:p>
                          <w:p w:rsidR="00267CFB" w:rsidRPr="006314C5" w:rsidRDefault="00267CFB" w:rsidP="009239E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6314C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CD1496" w:rsidRPr="00885CB8" w:rsidRDefault="006354FF" w:rsidP="00CD1496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CD1496" w:rsidRPr="00885CB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DP per capita in EU regions</w:t>
                              </w:r>
                            </w:hyperlink>
                          </w:p>
                          <w:p w:rsidR="00590D29" w:rsidRPr="00885CB8" w:rsidRDefault="006354FF" w:rsidP="00590D29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590D29" w:rsidRPr="00885CB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 - regional accounts in the years 2016-2018</w:t>
                              </w:r>
                            </w:hyperlink>
                          </w:p>
                          <w:p w:rsidR="00590D29" w:rsidRDefault="006354FF" w:rsidP="00590D2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590D29" w:rsidRPr="00C13D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National</w:t>
                              </w:r>
                              <w:r w:rsidR="00590D29" w:rsidRPr="00885CB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 xml:space="preserve"> accounts by institutional sectors 2015–2018 </w:t>
                              </w:r>
                            </w:hyperlink>
                          </w:p>
                          <w:p w:rsidR="00C13D05" w:rsidRDefault="006354FF" w:rsidP="00590D2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C13D05" w:rsidRPr="00C13D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NUTS 2016</w:t>
                              </w:r>
                              <w:r w:rsidR="00C13D05" w:rsidRPr="00C13D05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 xml:space="preserve"> </w:t>
                              </w:r>
                              <w:r w:rsidR="00C13D05" w:rsidRPr="00C13D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revision</w:t>
                              </w:r>
                            </w:hyperlink>
                          </w:p>
                          <w:p w:rsidR="00CD1496" w:rsidRPr="00885CB8" w:rsidRDefault="006354FF" w:rsidP="00CD1496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CD1496" w:rsidRPr="00885CB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Revised estimate of gross domestic product for the year 2019</w:t>
                              </w:r>
                            </w:hyperlink>
                          </w:p>
                          <w:p w:rsidR="00267CFB" w:rsidRPr="00E76121" w:rsidRDefault="00267CFB" w:rsidP="009239E1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</w:p>
                          <w:p w:rsidR="00267CFB" w:rsidRPr="00650DE5" w:rsidRDefault="00267CFB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650DE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267CFB" w:rsidRPr="00650DE5" w:rsidRDefault="006354FF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267CFB" w:rsidRPr="00650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Statistic Poland -&gt; Local Data Bank -&gt;</w:t>
                              </w:r>
                              <w:r w:rsidR="0083259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 </w:t>
                              </w:r>
                              <w:r w:rsidR="00267CFB" w:rsidRPr="00650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gional accounts</w:t>
                              </w:r>
                            </w:hyperlink>
                          </w:p>
                          <w:p w:rsidR="00267CFB" w:rsidRPr="00650DE5" w:rsidRDefault="00267CFB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267CFB" w:rsidRPr="00650DE5" w:rsidRDefault="00267CFB" w:rsidP="009239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650DE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267CFB" w:rsidRPr="00650DE5" w:rsidRDefault="006354FF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267CFB" w:rsidRPr="00650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gional accounts</w:t>
                              </w:r>
                            </w:hyperlink>
                          </w:p>
                          <w:p w:rsidR="00267CFB" w:rsidRPr="00650DE5" w:rsidRDefault="006354FF" w:rsidP="009239E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267CFB" w:rsidRPr="00650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Gross domestic produc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="http://schemas.openxmlformats.org/drawingml/2006/main">
            <w:pict>
              <v:shape id="_x0000_s1069" style="position:absolute;margin-left:1.5pt;margin-top:33.5pt;width:516.5pt;height:349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vJFefkACAAB1BAAA&#10;DgAAAAAAAAAAAAAAAAAuAgAAZHJzL2Uyb0RvYy54bWxQSwECLQAUAAYACAAAACEAbsAxfN8AAAAJ&#10;AQAADwAAAAAAAAAAAAAAAACaBAAAZHJzL2Rvd25yZXYueG1sUEsFBgAAAAAEAAQA8wAAAKYFAAAA&#10;AA==&#10;" w14:anchorId="23F631CC">
                <v:textbox>
                  <w:txbxContent>
                    <w:p w:rsidR="00267CFB" w:rsidP="009239E1" w:rsidRDefault="00267CFB">
                      <w:pPr>
                        <w:rPr>
                          <w:b/>
                        </w:rPr>
                      </w:pPr>
                    </w:p>
                    <w:p w:rsidRPr="006314C5" w:rsidR="00267CFB" w:rsidP="009239E1" w:rsidRDefault="00267CFB">
                      <w:pPr>
                        <w:rPr>
                          <w:b/>
                          <w:lang w:val="en-GB"/>
                        </w:rPr>
                      </w:pPr>
                      <w:r w:rsidRPr="006314C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Pr="00885CB8" w:rsidR="00CD1496" w:rsidP="00CD1496" w:rsidRDefault="00C13D05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29">
                        <w:r w:rsidRPr="00885CB8" w:rsidR="00CD149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DP per capita in EU regions</w:t>
                        </w:r>
                      </w:hyperlink>
                    </w:p>
                    <w:p w:rsidRPr="00885CB8" w:rsidR="00590D29" w:rsidP="00590D29" w:rsidRDefault="00C13D05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hd w:val="clear" w:color="auto" w:fill="F0F0F0"/>
                          <w:lang w:val="en-US"/>
                        </w:rPr>
                      </w:pPr>
                      <w:hyperlink w:history="1" r:id="rId30">
                        <w:r w:rsidRPr="00885CB8" w:rsidR="00590D2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 - regional accounts in the years 2016-2018</w:t>
                        </w:r>
                      </w:hyperlink>
                    </w:p>
                    <w:p w:rsidR="00590D29" w:rsidP="00590D29" w:rsidRDefault="00C13D0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w:history="1" r:id="rId31">
                        <w:r w:rsidRPr="00C13D05" w:rsidR="00590D2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National</w:t>
                        </w:r>
                        <w:r w:rsidRPr="00885CB8" w:rsidR="00590D2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 xml:space="preserve"> accounts by institutional sectors 2015–2018 </w:t>
                        </w:r>
                      </w:hyperlink>
                    </w:p>
                    <w:p w:rsidR="00C13D05" w:rsidP="00590D29" w:rsidRDefault="00C13D0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w:history="1" r:id="rId32">
                        <w:r w:rsidRPr="00C13D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NUTS 2016</w:t>
                        </w:r>
                        <w:r w:rsidRPr="00C13D05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 xml:space="preserve"> </w:t>
                        </w:r>
                        <w:r w:rsidRPr="00C13D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revision</w:t>
                        </w:r>
                      </w:hyperlink>
                    </w:p>
                    <w:p w:rsidRPr="00885CB8" w:rsidR="00CD1496" w:rsidP="00CD1496" w:rsidRDefault="00C13D05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885CB8" w:rsidR="00CD149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Revised estimate of gross domestic product for the year 2019</w:t>
                        </w:r>
                      </w:hyperlink>
                      <w:bookmarkStart w:name="_GoBack" w:id="1"/>
                      <w:bookmarkEnd w:id="1"/>
                    </w:p>
                    <w:p w:rsidRPr="00E76121" w:rsidR="00267CFB" w:rsidP="009239E1" w:rsidRDefault="00267CFB">
                      <w:pPr>
                        <w:rPr>
                          <w:b/>
                          <w:szCs w:val="24"/>
                          <w:lang w:val="en-GB"/>
                        </w:rPr>
                      </w:pPr>
                    </w:p>
                    <w:p w:rsidRPr="00650DE5" w:rsidR="00267CFB" w:rsidP="009239E1" w:rsidRDefault="00267CF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650DE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Pr="00650DE5" w:rsidR="00267CFB" w:rsidP="009239E1" w:rsidRDefault="00C13D0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34">
                        <w:r w:rsidRPr="00650DE5" w:rsidR="00267CF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Statistic Poland -&gt; Local Data Bank -&gt;</w:t>
                        </w:r>
                        <w:r w:rsidR="0083259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 </w:t>
                        </w:r>
                        <w:r w:rsidRPr="00650DE5" w:rsidR="00267CF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gional accounts</w:t>
                        </w:r>
                      </w:hyperlink>
                    </w:p>
                    <w:p w:rsidRPr="00650DE5" w:rsidR="00267CFB" w:rsidP="009239E1" w:rsidRDefault="00267CF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Pr="00650DE5" w:rsidR="00267CFB" w:rsidP="009239E1" w:rsidRDefault="00267CF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650DE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Pr="00650DE5" w:rsidR="00267CFB" w:rsidP="009239E1" w:rsidRDefault="00C13D0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35">
                        <w:r w:rsidRPr="00650DE5" w:rsidR="00267CF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gional accounts</w:t>
                        </w:r>
                      </w:hyperlink>
                    </w:p>
                    <w:p w:rsidRPr="00650DE5" w:rsidR="00267CFB" w:rsidP="009239E1" w:rsidRDefault="00C13D0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w:history="1" r:id="rId36">
                        <w:r w:rsidRPr="00650DE5" w:rsidR="00267CF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Gross domestic produc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Default="00D261A2" w:rsidP="00CA396C">
      <w:pPr>
        <w:pStyle w:val="tytuinformacji"/>
        <w:rPr>
          <w:sz w:val="18"/>
          <w:lang w:val="en-GB"/>
        </w:rPr>
      </w:pPr>
    </w:p>
    <w:p w:rsidR="00C404EB" w:rsidRPr="00ED2AA6" w:rsidRDefault="00C404EB" w:rsidP="00CA396C">
      <w:pPr>
        <w:pStyle w:val="tytuinformacji"/>
        <w:rPr>
          <w:sz w:val="18"/>
          <w:lang w:val="en-GB"/>
        </w:rPr>
      </w:pPr>
    </w:p>
    <w:sectPr w:rsidR="00C404EB" w:rsidRPr="00ED2AA6" w:rsidSect="00BA6ED0">
      <w:headerReference w:type="default" r:id="rId37"/>
      <w:footerReference w:type="default" r:id="rId38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FF" w:rsidRDefault="006354FF" w:rsidP="000662E2">
      <w:pPr>
        <w:spacing w:after="0" w:line="240" w:lineRule="auto"/>
      </w:pPr>
      <w:r>
        <w:separator/>
      </w:r>
    </w:p>
  </w:endnote>
  <w:endnote w:type="continuationSeparator" w:id="0">
    <w:p w:rsidR="006354FF" w:rsidRDefault="006354FF" w:rsidP="000662E2">
      <w:pPr>
        <w:spacing w:after="0" w:line="240" w:lineRule="auto"/>
      </w:pPr>
      <w:r>
        <w:continuationSeparator/>
      </w:r>
    </w:p>
  </w:endnote>
  <w:endnote w:id="1">
    <w:p w:rsidR="00847DD2" w:rsidRPr="00847DD2" w:rsidRDefault="00847DD2" w:rsidP="00847DD2">
      <w:pPr>
        <w:spacing w:before="0" w:after="0" w:line="240" w:lineRule="auto"/>
        <w:rPr>
          <w:sz w:val="16"/>
          <w:szCs w:val="20"/>
          <w:lang w:val="en-GB"/>
        </w:rPr>
      </w:pPr>
      <w:r w:rsidRPr="00847DD2">
        <w:rPr>
          <w:vertAlign w:val="superscript"/>
        </w:rPr>
        <w:endnoteRef/>
      </w:r>
      <w:r w:rsidRPr="00847DD2">
        <w:rPr>
          <w:lang w:val="en-GB"/>
        </w:rPr>
        <w:t xml:space="preserve"> </w:t>
      </w:r>
      <w:r w:rsidRPr="00847DD2">
        <w:rPr>
          <w:sz w:val="16"/>
          <w:szCs w:val="16"/>
          <w:lang w:val="en-GB"/>
        </w:rPr>
        <w:t>I</w:t>
      </w:r>
      <w:r w:rsidRPr="00847DD2">
        <w:rPr>
          <w:sz w:val="16"/>
          <w:szCs w:val="20"/>
          <w:lang w:val="en-GB"/>
        </w:rPr>
        <w:t>n accordance with the Classification of Territorial Units for Statistics (NUTS 2016),</w:t>
      </w:r>
      <w:r w:rsidR="004B5C51">
        <w:rPr>
          <w:sz w:val="16"/>
          <w:szCs w:val="20"/>
          <w:lang w:val="en-GB"/>
        </w:rPr>
        <w:t xml:space="preserve"> obligatory from 1 January 2018</w:t>
      </w:r>
    </w:p>
    <w:p w:rsidR="00847DD2" w:rsidRPr="00EC5739" w:rsidRDefault="00847DD2" w:rsidP="00847DD2">
      <w:pPr>
        <w:spacing w:before="0" w:after="0" w:line="240" w:lineRule="auto"/>
        <w:rPr>
          <w:rFonts w:eastAsia="Calibri" w:cs="Times New Roman"/>
          <w:color w:val="001D77"/>
          <w:sz w:val="16"/>
          <w:lang w:val="en-GB"/>
        </w:rPr>
      </w:pPr>
      <w:r w:rsidRPr="00847DD2">
        <w:rPr>
          <w:sz w:val="16"/>
          <w:szCs w:val="20"/>
          <w:lang w:val="en-GB"/>
        </w:rPr>
        <w:t xml:space="preserve">  </w:t>
      </w:r>
      <w:hyperlink r:id="rId1" w:history="1">
        <w:r w:rsidRPr="00847DD2">
          <w:rPr>
            <w:rFonts w:eastAsia="Calibri"/>
            <w:color w:val="001D77"/>
            <w:sz w:val="16"/>
            <w:u w:val="single"/>
            <w:lang w:val="en-GB"/>
          </w:rPr>
          <w:t>https://eur-lex.europa.eu/legal-content/EN/TXT/PDF/?uri=CELEX:32016R2066&amp;qid=1600686365854&amp;from=EN</w:t>
        </w:r>
      </w:hyperlink>
      <w:r w:rsidR="00EC5739" w:rsidRPr="00EC5739">
        <w:rPr>
          <w:rFonts w:eastAsia="Calibri"/>
          <w:sz w:val="16"/>
          <w:lang w:val="en-GB"/>
        </w:rPr>
        <w:t>.</w:t>
      </w:r>
    </w:p>
    <w:p w:rsidR="0049679B" w:rsidRPr="006C7487" w:rsidRDefault="0049679B" w:rsidP="00847DD2">
      <w:pPr>
        <w:spacing w:before="0" w:after="0" w:line="240" w:lineRule="auto"/>
        <w:rPr>
          <w:sz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CE72BF9-AA06-4682-AE9E-DACBAA5A9DF0}"/>
    <w:embedBold r:id="rId2" w:fontKey="{3A921FBD-AB49-4794-9675-6210DADD913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C351CD4-8358-4360-B499-DE6FCB508345}"/>
    <w:embedBold r:id="rId4" w:fontKey="{51C3ECBC-D6DF-4B73-9FD0-6CDBA523980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69A6016-EC55-4E9B-9852-A920AC31209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934B034-64CE-418D-AB13-5E03246539E0}"/>
    <w:embedItalic r:id="rId7" w:fontKey="{A1AAA39F-FC64-4E13-86E0-D2D69F0039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DA773BA-BF20-4B40-BE28-528EFF96E0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300CA33-2473-4B8C-AC98-8AC361CAE0F9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E01C228C-61F3-48FF-A9BD-FE0E240AC17B}"/>
    <w:embedBold r:id="rId11" w:fontKey="{7DF6C529-A483-49DD-A9AD-219AACE8631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 w:rsidP="00B22591">
    <w:pPr>
      <w:pStyle w:val="Stopka"/>
      <w:tabs>
        <w:tab w:val="center" w:pos="4033"/>
        <w:tab w:val="left" w:pos="5340"/>
      </w:tabs>
    </w:pPr>
    <w:r>
      <w:tab/>
    </w:r>
    <w:sdt>
      <w:sdtPr>
        <w:id w:val="9029573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40DF">
          <w:rPr>
            <w:noProof/>
          </w:rPr>
          <w:t>2</w:t>
        </w:r>
        <w:r>
          <w:fldChar w:fldCharType="end"/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5887"/>
      <w:docPartObj>
        <w:docPartGallery w:val="Page Numbers (Bottom of Page)"/>
        <w:docPartUnique/>
      </w:docPartObj>
    </w:sdtPr>
    <w:sdtEndPr/>
    <w:sdtContent>
      <w:p w:rsidR="00267CFB" w:rsidRDefault="00267C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D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267CFB" w:rsidRDefault="00267C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D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FF" w:rsidRDefault="006354FF" w:rsidP="000662E2">
      <w:pPr>
        <w:spacing w:after="0" w:line="240" w:lineRule="auto"/>
      </w:pPr>
      <w:r>
        <w:separator/>
      </w:r>
    </w:p>
  </w:footnote>
  <w:footnote w:type="continuationSeparator" w:id="0">
    <w:p w:rsidR="006354FF" w:rsidRDefault="006354F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>
    <w:pPr>
      <w:pStyle w:val="Nagwek"/>
    </w:pPr>
    <w:r w:rsidRPr="00633014">
      <w:rPr>
        <w:b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23BCCD21" wp14:editId="19B56D1F">
              <wp:simplePos x="0" y="0"/>
              <wp:positionH relativeFrom="rightMargin">
                <wp:posOffset>-16648430</wp:posOffset>
              </wp:positionH>
              <wp:positionV relativeFrom="paragraph">
                <wp:posOffset>-3777615</wp:posOffset>
              </wp:positionV>
              <wp:extent cx="1799590" cy="1439545"/>
              <wp:effectExtent l="0" t="0" r="0" b="0"/>
              <wp:wrapTight wrapText="bothSides">
                <wp:wrapPolygon edited="0">
                  <wp:start x="686" y="0"/>
                  <wp:lineTo x="686" y="21152"/>
                  <wp:lineTo x="20807" y="21152"/>
                  <wp:lineTo x="20807" y="0"/>
                  <wp:lineTo x="686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43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CFB" w:rsidRPr="0046660D" w:rsidRDefault="00267CFB" w:rsidP="00A90A66">
                          <w:pPr>
                            <w:pStyle w:val="tekstzboku"/>
                          </w:pPr>
                          <w:r w:rsidRPr="0046660D">
                            <w:t>W 201</w:t>
                          </w:r>
                          <w:r>
                            <w:t>7</w:t>
                          </w:r>
                          <w:r w:rsidRPr="0046660D">
                            <w:t xml:space="preserve"> roku we wszystkich regionach wystąpił spadek udziału jednostek prowadzących działalność </w:t>
                          </w:r>
                          <w:r>
                            <w:br/>
                          </w:r>
                          <w:r w:rsidRPr="0046660D">
                            <w:t xml:space="preserve">w </w:t>
                          </w:r>
                          <w:r>
                            <w:t>przemyśle</w:t>
                          </w:r>
                          <w:r w:rsidRPr="0046660D">
                            <w:t xml:space="preserve"> w tworzeniu wartości dodanej brutto </w:t>
                          </w:r>
                          <w:r>
                            <w:br/>
                          </w:r>
                          <w:r w:rsidRPr="0046660D">
                            <w:t>w porównaniu z 201</w:t>
                          </w:r>
                          <w:r>
                            <w:t>6</w:t>
                          </w:r>
                          <w:r w:rsidRPr="0046660D">
                            <w:t xml:space="preserve">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CD2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70" type="#_x0000_t202" style="position:absolute;margin-left:-1310.9pt;margin-top:-297.45pt;width:141.7pt;height:113.3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" filled="f" stroked="f">
              <v:textbox>
                <w:txbxContent>
                  <w:p w:rsidR="00267CFB" w:rsidRPr="0046660D" w:rsidRDefault="00267CFB" w:rsidP="00A90A66">
                    <w:pPr>
                      <w:pStyle w:val="tekstzboku"/>
                    </w:pPr>
                    <w:r w:rsidRPr="0046660D">
                      <w:t>W 201</w:t>
                    </w:r>
                    <w:r>
                      <w:t>7</w:t>
                    </w:r>
                    <w:r w:rsidRPr="0046660D">
                      <w:t xml:space="preserve"> roku we wszystkich regionach wystąpił spadek udziału jednostek prowadzących działalność </w:t>
                    </w:r>
                    <w:r>
                      <w:br/>
                    </w:r>
                    <w:r w:rsidRPr="0046660D">
                      <w:t xml:space="preserve">w </w:t>
                    </w:r>
                    <w:r>
                      <w:t>przemyśle</w:t>
                    </w:r>
                    <w:r w:rsidRPr="0046660D">
                      <w:t xml:space="preserve"> w tworzeniu wartości dodanej brutto </w:t>
                    </w:r>
                    <w:r>
                      <w:br/>
                    </w:r>
                    <w:r w:rsidRPr="0046660D">
                      <w:t>w porównaniu z 201</w:t>
                    </w:r>
                    <w:r>
                      <w:t>6</w:t>
                    </w:r>
                    <w:r w:rsidRPr="0046660D">
                      <w:t xml:space="preserve"> rokie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1EF3FDB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BDBE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67CFB" w:rsidRDefault="00267CFB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>
    <w:pPr>
      <w:pStyle w:val="Nagwek"/>
      <w:rPr>
        <w:noProof/>
        <w:lang w:eastAsia="pl-PL"/>
      </w:rPr>
    </w:pPr>
    <w:r w:rsidRPr="00BF4F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7D9577" wp14:editId="31A89288">
              <wp:simplePos x="0" y="0"/>
              <wp:positionH relativeFrom="column">
                <wp:posOffset>5035550</wp:posOffset>
              </wp:positionH>
              <wp:positionV relativeFrom="paragraph">
                <wp:posOffset>14478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67CFB" w:rsidRPr="003C6C8D" w:rsidRDefault="00267CFB" w:rsidP="00BF4FCB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D9577" id="Schemat blokowy: opóźnienie 6" o:spid="_x0000_s1071" style="position:absolute;margin-left:396.5pt;margin-top:11.4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1PDwYAAFQ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67CFB" w:rsidRPr="003C6C8D" w:rsidRDefault="00267CFB" w:rsidP="00BF4FCB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D2434" wp14:editId="5EC3EE8F">
              <wp:simplePos x="0" y="0"/>
              <wp:positionH relativeFrom="column">
                <wp:posOffset>5219700</wp:posOffset>
              </wp:positionH>
              <wp:positionV relativeFrom="paragraph">
                <wp:posOffset>850265</wp:posOffset>
              </wp:positionV>
              <wp:extent cx="1431925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CFB" w:rsidRPr="00C97596" w:rsidRDefault="00267CF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D2747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27472">
                            <w:rPr>
                              <w:rFonts w:ascii="Fira Sans SemiBold" w:hAnsi="Fira Sans SemiBold"/>
                              <w:color w:val="001D77"/>
                            </w:rPr>
                            <w:t>12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D2434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411pt;margin-top:66.95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" filled="f" stroked="f">
              <v:textbox>
                <w:txbxContent>
                  <w:p w:rsidR="00267CFB" w:rsidRPr="00C97596" w:rsidRDefault="00267CF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D2747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27472">
                      <w:rPr>
                        <w:rFonts w:ascii="Fira Sans SemiBold" w:hAnsi="Fira Sans SemiBold"/>
                        <w:color w:val="001D77"/>
                      </w:rPr>
                      <w:t>12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596CFE6" wp14:editId="65726173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955800" cy="744855"/>
          <wp:effectExtent l="0" t="0" r="0" b="0"/>
          <wp:wrapSquare wrapText="bothSides"/>
          <wp:docPr id="42" name="Obraz 42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7CFB" w:rsidRDefault="00267CFB">
    <w:pPr>
      <w:pStyle w:val="Nagwek"/>
      <w:rPr>
        <w:noProof/>
        <w:lang w:eastAsia="pl-PL"/>
      </w:rPr>
    </w:pPr>
  </w:p>
  <w:p w:rsidR="00267CFB" w:rsidRDefault="00267CF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0D2430" wp14:editId="1D3B81B9">
              <wp:simplePos x="0" y="0"/>
              <wp:positionH relativeFrom="column">
                <wp:posOffset>5219065</wp:posOffset>
              </wp:positionH>
              <wp:positionV relativeFrom="paragraph">
                <wp:posOffset>787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1A09D" id="Prostokąt 10" o:spid="_x0000_s1026" style="position:absolute;margin-left:410.95pt;margin-top:6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OhMx8TkAAAADAEAAA8AAABkcnMvZG93bnJl&#10;di54bWxMj0FPg0AQhe8m/ofNmHizC6iUIktjVBITL9qWaG9bdgRSdhbZLUV/vduTHifvy3vfZMtJ&#10;d2zEwbaGBISzABhSZVRLtYDNurhKgFknScnOEAr4RgvL/Pwsk6kyR3rDceVq5kvIplJA41yfcm6r&#10;BrW0M9Mj+ezTDFo6fw41V4M8+nLd8SgIYq5lS36hkT0+NFjtVwctwGzH9Ysqin1Z/jy+vyZPH+XX&#10;9lmIy4vp/g6Yw8n9wXDS9+qQe6edOZCyrBOQROHCoz6IboCdgDCM58B2Aq7jcHEL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oTMfE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267CFB" w:rsidRDefault="00267CFB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FB" w:rsidRDefault="00267CFB">
    <w:pPr>
      <w:pStyle w:val="Nagwek"/>
    </w:pPr>
  </w:p>
  <w:p w:rsidR="00267CFB" w:rsidRDefault="00267C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D97301"/>
    <w:multiLevelType w:val="hybridMultilevel"/>
    <w:tmpl w:val="7960E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4400"/>
    <w:rsid w:val="0000642E"/>
    <w:rsid w:val="0000709F"/>
    <w:rsid w:val="000108B8"/>
    <w:rsid w:val="000152F5"/>
    <w:rsid w:val="0001586A"/>
    <w:rsid w:val="0002544A"/>
    <w:rsid w:val="00031765"/>
    <w:rsid w:val="000345E8"/>
    <w:rsid w:val="0003593B"/>
    <w:rsid w:val="00036909"/>
    <w:rsid w:val="0004582E"/>
    <w:rsid w:val="000470AA"/>
    <w:rsid w:val="000475B2"/>
    <w:rsid w:val="00057CA1"/>
    <w:rsid w:val="00063595"/>
    <w:rsid w:val="00065261"/>
    <w:rsid w:val="000662E2"/>
    <w:rsid w:val="00066883"/>
    <w:rsid w:val="0007226D"/>
    <w:rsid w:val="00074DD8"/>
    <w:rsid w:val="000778F7"/>
    <w:rsid w:val="000804C6"/>
    <w:rsid w:val="000806F7"/>
    <w:rsid w:val="000814B5"/>
    <w:rsid w:val="00087BCA"/>
    <w:rsid w:val="00097840"/>
    <w:rsid w:val="000A1270"/>
    <w:rsid w:val="000A15CB"/>
    <w:rsid w:val="000A2AB3"/>
    <w:rsid w:val="000A7CFC"/>
    <w:rsid w:val="000A7D61"/>
    <w:rsid w:val="000B0727"/>
    <w:rsid w:val="000C135D"/>
    <w:rsid w:val="000D1D43"/>
    <w:rsid w:val="000D201F"/>
    <w:rsid w:val="000D225C"/>
    <w:rsid w:val="000D2A5C"/>
    <w:rsid w:val="000D3AD5"/>
    <w:rsid w:val="000D40DF"/>
    <w:rsid w:val="000E0918"/>
    <w:rsid w:val="000E4C9E"/>
    <w:rsid w:val="000E798D"/>
    <w:rsid w:val="000F13D8"/>
    <w:rsid w:val="000F2A15"/>
    <w:rsid w:val="000F3340"/>
    <w:rsid w:val="000F5262"/>
    <w:rsid w:val="001011C3"/>
    <w:rsid w:val="001018F1"/>
    <w:rsid w:val="00106FE7"/>
    <w:rsid w:val="001071C3"/>
    <w:rsid w:val="0011047C"/>
    <w:rsid w:val="00110D87"/>
    <w:rsid w:val="00114DB9"/>
    <w:rsid w:val="00115856"/>
    <w:rsid w:val="00116087"/>
    <w:rsid w:val="00120A77"/>
    <w:rsid w:val="0012327E"/>
    <w:rsid w:val="00127A42"/>
    <w:rsid w:val="00130296"/>
    <w:rsid w:val="00131B96"/>
    <w:rsid w:val="00132B23"/>
    <w:rsid w:val="001423B6"/>
    <w:rsid w:val="001448A7"/>
    <w:rsid w:val="00146621"/>
    <w:rsid w:val="001470F9"/>
    <w:rsid w:val="00162325"/>
    <w:rsid w:val="00165F1D"/>
    <w:rsid w:val="00167F77"/>
    <w:rsid w:val="00172018"/>
    <w:rsid w:val="00181B4F"/>
    <w:rsid w:val="0018677C"/>
    <w:rsid w:val="001951DA"/>
    <w:rsid w:val="001A4AF8"/>
    <w:rsid w:val="001A6232"/>
    <w:rsid w:val="001A6294"/>
    <w:rsid w:val="001B339E"/>
    <w:rsid w:val="001B3D53"/>
    <w:rsid w:val="001B6EA2"/>
    <w:rsid w:val="001C3269"/>
    <w:rsid w:val="001C34C9"/>
    <w:rsid w:val="001D1DB4"/>
    <w:rsid w:val="001E0767"/>
    <w:rsid w:val="001E1A74"/>
    <w:rsid w:val="001E45B6"/>
    <w:rsid w:val="001E67D0"/>
    <w:rsid w:val="001F5469"/>
    <w:rsid w:val="00206E7A"/>
    <w:rsid w:val="00213F32"/>
    <w:rsid w:val="00222FA6"/>
    <w:rsid w:val="002335DF"/>
    <w:rsid w:val="00234FEB"/>
    <w:rsid w:val="002368D2"/>
    <w:rsid w:val="00240B11"/>
    <w:rsid w:val="00241612"/>
    <w:rsid w:val="00241D53"/>
    <w:rsid w:val="00242637"/>
    <w:rsid w:val="00242E05"/>
    <w:rsid w:val="00254DCB"/>
    <w:rsid w:val="002574F9"/>
    <w:rsid w:val="00262B61"/>
    <w:rsid w:val="00263334"/>
    <w:rsid w:val="00267CFB"/>
    <w:rsid w:val="0027050E"/>
    <w:rsid w:val="00276811"/>
    <w:rsid w:val="002825E0"/>
    <w:rsid w:val="00282699"/>
    <w:rsid w:val="002866F6"/>
    <w:rsid w:val="00286CAA"/>
    <w:rsid w:val="002902A6"/>
    <w:rsid w:val="002926DF"/>
    <w:rsid w:val="00294381"/>
    <w:rsid w:val="00296697"/>
    <w:rsid w:val="00297EC1"/>
    <w:rsid w:val="002A059C"/>
    <w:rsid w:val="002A172B"/>
    <w:rsid w:val="002A1E0E"/>
    <w:rsid w:val="002A3445"/>
    <w:rsid w:val="002B0472"/>
    <w:rsid w:val="002B6B12"/>
    <w:rsid w:val="002B7FE6"/>
    <w:rsid w:val="002C07AE"/>
    <w:rsid w:val="002C17E9"/>
    <w:rsid w:val="002C601C"/>
    <w:rsid w:val="002D2B79"/>
    <w:rsid w:val="002D35BC"/>
    <w:rsid w:val="002D4B12"/>
    <w:rsid w:val="002D719F"/>
    <w:rsid w:val="002D7DCC"/>
    <w:rsid w:val="002E06AC"/>
    <w:rsid w:val="002E5C34"/>
    <w:rsid w:val="002E6140"/>
    <w:rsid w:val="002E68BA"/>
    <w:rsid w:val="002E6985"/>
    <w:rsid w:val="002E7053"/>
    <w:rsid w:val="002E7055"/>
    <w:rsid w:val="002E71B6"/>
    <w:rsid w:val="002F175B"/>
    <w:rsid w:val="002F77C8"/>
    <w:rsid w:val="00301E56"/>
    <w:rsid w:val="00304F22"/>
    <w:rsid w:val="00306C7C"/>
    <w:rsid w:val="00310234"/>
    <w:rsid w:val="003153EE"/>
    <w:rsid w:val="00317463"/>
    <w:rsid w:val="00320482"/>
    <w:rsid w:val="00321D78"/>
    <w:rsid w:val="00322EDD"/>
    <w:rsid w:val="0033091F"/>
    <w:rsid w:val="003315C6"/>
    <w:rsid w:val="00332320"/>
    <w:rsid w:val="0033372B"/>
    <w:rsid w:val="00337C52"/>
    <w:rsid w:val="00341B7C"/>
    <w:rsid w:val="00344FBC"/>
    <w:rsid w:val="00345B71"/>
    <w:rsid w:val="00347D72"/>
    <w:rsid w:val="0035063C"/>
    <w:rsid w:val="00351A85"/>
    <w:rsid w:val="0035283C"/>
    <w:rsid w:val="003555DA"/>
    <w:rsid w:val="003557A5"/>
    <w:rsid w:val="003559EC"/>
    <w:rsid w:val="00355D12"/>
    <w:rsid w:val="00355DEE"/>
    <w:rsid w:val="003560DF"/>
    <w:rsid w:val="00357611"/>
    <w:rsid w:val="00357D1B"/>
    <w:rsid w:val="00367237"/>
    <w:rsid w:val="0037077F"/>
    <w:rsid w:val="003718C4"/>
    <w:rsid w:val="00372411"/>
    <w:rsid w:val="0037387D"/>
    <w:rsid w:val="00373882"/>
    <w:rsid w:val="003742CE"/>
    <w:rsid w:val="00375469"/>
    <w:rsid w:val="003765C9"/>
    <w:rsid w:val="00376F81"/>
    <w:rsid w:val="003777C4"/>
    <w:rsid w:val="003835C4"/>
    <w:rsid w:val="003843DB"/>
    <w:rsid w:val="00393761"/>
    <w:rsid w:val="00397D18"/>
    <w:rsid w:val="003A1B36"/>
    <w:rsid w:val="003A659A"/>
    <w:rsid w:val="003B1454"/>
    <w:rsid w:val="003B18B6"/>
    <w:rsid w:val="003B478E"/>
    <w:rsid w:val="003C2344"/>
    <w:rsid w:val="003C59E0"/>
    <w:rsid w:val="003C6C8D"/>
    <w:rsid w:val="003D0AEE"/>
    <w:rsid w:val="003D4F95"/>
    <w:rsid w:val="003D53BA"/>
    <w:rsid w:val="003D5F42"/>
    <w:rsid w:val="003D60A9"/>
    <w:rsid w:val="003E4FFB"/>
    <w:rsid w:val="003E730B"/>
    <w:rsid w:val="003F358E"/>
    <w:rsid w:val="003F4C97"/>
    <w:rsid w:val="003F7FE6"/>
    <w:rsid w:val="00400193"/>
    <w:rsid w:val="004031EC"/>
    <w:rsid w:val="00405D53"/>
    <w:rsid w:val="00405EA4"/>
    <w:rsid w:val="004067FB"/>
    <w:rsid w:val="004171F6"/>
    <w:rsid w:val="0041747B"/>
    <w:rsid w:val="004212E7"/>
    <w:rsid w:val="0042446D"/>
    <w:rsid w:val="00424B06"/>
    <w:rsid w:val="00427BF8"/>
    <w:rsid w:val="00431C02"/>
    <w:rsid w:val="00437395"/>
    <w:rsid w:val="00445047"/>
    <w:rsid w:val="00445B7D"/>
    <w:rsid w:val="0044750D"/>
    <w:rsid w:val="004508E7"/>
    <w:rsid w:val="00463E39"/>
    <w:rsid w:val="004657FC"/>
    <w:rsid w:val="0047288B"/>
    <w:rsid w:val="004733F6"/>
    <w:rsid w:val="0047370E"/>
    <w:rsid w:val="00474E69"/>
    <w:rsid w:val="00477731"/>
    <w:rsid w:val="00481C47"/>
    <w:rsid w:val="0049141C"/>
    <w:rsid w:val="0049621B"/>
    <w:rsid w:val="0049679B"/>
    <w:rsid w:val="0049693B"/>
    <w:rsid w:val="004A2348"/>
    <w:rsid w:val="004B5C51"/>
    <w:rsid w:val="004C1895"/>
    <w:rsid w:val="004C4E5C"/>
    <w:rsid w:val="004C6D40"/>
    <w:rsid w:val="004D13F5"/>
    <w:rsid w:val="004D6755"/>
    <w:rsid w:val="004D7BF1"/>
    <w:rsid w:val="004D7DB5"/>
    <w:rsid w:val="004E5E48"/>
    <w:rsid w:val="004E6646"/>
    <w:rsid w:val="004F0C3C"/>
    <w:rsid w:val="004F158B"/>
    <w:rsid w:val="004F4600"/>
    <w:rsid w:val="004F5127"/>
    <w:rsid w:val="004F56D6"/>
    <w:rsid w:val="004F63FC"/>
    <w:rsid w:val="004F69FB"/>
    <w:rsid w:val="005032E8"/>
    <w:rsid w:val="00505A61"/>
    <w:rsid w:val="00505A92"/>
    <w:rsid w:val="005067B3"/>
    <w:rsid w:val="00511C24"/>
    <w:rsid w:val="00517D6F"/>
    <w:rsid w:val="005203F1"/>
    <w:rsid w:val="005209A0"/>
    <w:rsid w:val="00521BC3"/>
    <w:rsid w:val="005250F3"/>
    <w:rsid w:val="005252E4"/>
    <w:rsid w:val="00525F9A"/>
    <w:rsid w:val="00533632"/>
    <w:rsid w:val="00541684"/>
    <w:rsid w:val="00541E6E"/>
    <w:rsid w:val="0054251F"/>
    <w:rsid w:val="005466CB"/>
    <w:rsid w:val="00546AC5"/>
    <w:rsid w:val="00550803"/>
    <w:rsid w:val="005520D8"/>
    <w:rsid w:val="00553CA5"/>
    <w:rsid w:val="00556CF1"/>
    <w:rsid w:val="00564294"/>
    <w:rsid w:val="005702BE"/>
    <w:rsid w:val="0057396C"/>
    <w:rsid w:val="005762A7"/>
    <w:rsid w:val="005765F7"/>
    <w:rsid w:val="00586471"/>
    <w:rsid w:val="00590D29"/>
    <w:rsid w:val="005916D7"/>
    <w:rsid w:val="005936C6"/>
    <w:rsid w:val="005952C2"/>
    <w:rsid w:val="005A698C"/>
    <w:rsid w:val="005C4C12"/>
    <w:rsid w:val="005D5047"/>
    <w:rsid w:val="005D53E1"/>
    <w:rsid w:val="005D7647"/>
    <w:rsid w:val="005E0799"/>
    <w:rsid w:val="005E4130"/>
    <w:rsid w:val="005F3212"/>
    <w:rsid w:val="005F5A80"/>
    <w:rsid w:val="00603F3F"/>
    <w:rsid w:val="006044FF"/>
    <w:rsid w:val="00606076"/>
    <w:rsid w:val="00607CC5"/>
    <w:rsid w:val="00620B84"/>
    <w:rsid w:val="00626C44"/>
    <w:rsid w:val="00626C4F"/>
    <w:rsid w:val="006276EA"/>
    <w:rsid w:val="00627DA4"/>
    <w:rsid w:val="006314C5"/>
    <w:rsid w:val="0063267F"/>
    <w:rsid w:val="00633014"/>
    <w:rsid w:val="0063437B"/>
    <w:rsid w:val="006354FF"/>
    <w:rsid w:val="00642905"/>
    <w:rsid w:val="00647683"/>
    <w:rsid w:val="00650DE5"/>
    <w:rsid w:val="00656237"/>
    <w:rsid w:val="00656E5F"/>
    <w:rsid w:val="00665D07"/>
    <w:rsid w:val="006673CA"/>
    <w:rsid w:val="00673C26"/>
    <w:rsid w:val="006812AF"/>
    <w:rsid w:val="00681F32"/>
    <w:rsid w:val="0068327D"/>
    <w:rsid w:val="00694AF0"/>
    <w:rsid w:val="00697C45"/>
    <w:rsid w:val="006A4686"/>
    <w:rsid w:val="006A5FD2"/>
    <w:rsid w:val="006B0982"/>
    <w:rsid w:val="006B0E9E"/>
    <w:rsid w:val="006B2B3F"/>
    <w:rsid w:val="006B3B4F"/>
    <w:rsid w:val="006B5AE4"/>
    <w:rsid w:val="006C0685"/>
    <w:rsid w:val="006C348B"/>
    <w:rsid w:val="006C6367"/>
    <w:rsid w:val="006C7487"/>
    <w:rsid w:val="006C7AC6"/>
    <w:rsid w:val="006D1507"/>
    <w:rsid w:val="006D2291"/>
    <w:rsid w:val="006D4054"/>
    <w:rsid w:val="006D5992"/>
    <w:rsid w:val="006D5E42"/>
    <w:rsid w:val="006D6D05"/>
    <w:rsid w:val="006E02EC"/>
    <w:rsid w:val="006E79C6"/>
    <w:rsid w:val="006F0465"/>
    <w:rsid w:val="006F3080"/>
    <w:rsid w:val="006F4843"/>
    <w:rsid w:val="007012EE"/>
    <w:rsid w:val="0071113E"/>
    <w:rsid w:val="00717CC3"/>
    <w:rsid w:val="007211B1"/>
    <w:rsid w:val="0073576D"/>
    <w:rsid w:val="007423E1"/>
    <w:rsid w:val="00742B6B"/>
    <w:rsid w:val="00746187"/>
    <w:rsid w:val="00747807"/>
    <w:rsid w:val="007502AC"/>
    <w:rsid w:val="0075771D"/>
    <w:rsid w:val="00761C50"/>
    <w:rsid w:val="0076254F"/>
    <w:rsid w:val="007801F5"/>
    <w:rsid w:val="00781CF2"/>
    <w:rsid w:val="00783CA4"/>
    <w:rsid w:val="007842FB"/>
    <w:rsid w:val="00785167"/>
    <w:rsid w:val="00786124"/>
    <w:rsid w:val="00786781"/>
    <w:rsid w:val="007919DC"/>
    <w:rsid w:val="0079514B"/>
    <w:rsid w:val="00796462"/>
    <w:rsid w:val="007A2DC1"/>
    <w:rsid w:val="007A2FC3"/>
    <w:rsid w:val="007A67BA"/>
    <w:rsid w:val="007B6B83"/>
    <w:rsid w:val="007B7A98"/>
    <w:rsid w:val="007C1974"/>
    <w:rsid w:val="007C32F6"/>
    <w:rsid w:val="007D3319"/>
    <w:rsid w:val="007D335D"/>
    <w:rsid w:val="007E0DD2"/>
    <w:rsid w:val="007E2CA1"/>
    <w:rsid w:val="007E3314"/>
    <w:rsid w:val="007E4B03"/>
    <w:rsid w:val="007E5A7D"/>
    <w:rsid w:val="007F324B"/>
    <w:rsid w:val="0080027B"/>
    <w:rsid w:val="0080553C"/>
    <w:rsid w:val="00805B46"/>
    <w:rsid w:val="008127BF"/>
    <w:rsid w:val="008138F0"/>
    <w:rsid w:val="00823963"/>
    <w:rsid w:val="00825DC2"/>
    <w:rsid w:val="00825E1F"/>
    <w:rsid w:val="00832561"/>
    <w:rsid w:val="00832591"/>
    <w:rsid w:val="00834AD3"/>
    <w:rsid w:val="00835F76"/>
    <w:rsid w:val="00837280"/>
    <w:rsid w:val="00843795"/>
    <w:rsid w:val="0084605B"/>
    <w:rsid w:val="00846ECE"/>
    <w:rsid w:val="00847DD2"/>
    <w:rsid w:val="00847F0F"/>
    <w:rsid w:val="00852448"/>
    <w:rsid w:val="0085392C"/>
    <w:rsid w:val="00855340"/>
    <w:rsid w:val="0085559B"/>
    <w:rsid w:val="008570C1"/>
    <w:rsid w:val="00857294"/>
    <w:rsid w:val="00865BF7"/>
    <w:rsid w:val="008667F1"/>
    <w:rsid w:val="00870C2A"/>
    <w:rsid w:val="008820ED"/>
    <w:rsid w:val="0088258A"/>
    <w:rsid w:val="00883946"/>
    <w:rsid w:val="00885CB8"/>
    <w:rsid w:val="00886332"/>
    <w:rsid w:val="00890629"/>
    <w:rsid w:val="00891206"/>
    <w:rsid w:val="00891C00"/>
    <w:rsid w:val="00895A08"/>
    <w:rsid w:val="008A173B"/>
    <w:rsid w:val="008A26D9"/>
    <w:rsid w:val="008A43E1"/>
    <w:rsid w:val="008A7262"/>
    <w:rsid w:val="008C0C29"/>
    <w:rsid w:val="008C0CB5"/>
    <w:rsid w:val="008C1362"/>
    <w:rsid w:val="008C1973"/>
    <w:rsid w:val="008C262D"/>
    <w:rsid w:val="008C665F"/>
    <w:rsid w:val="008D052F"/>
    <w:rsid w:val="008D1A14"/>
    <w:rsid w:val="008D1F35"/>
    <w:rsid w:val="008D3359"/>
    <w:rsid w:val="008D6AA9"/>
    <w:rsid w:val="008E7403"/>
    <w:rsid w:val="008F1EFD"/>
    <w:rsid w:val="008F3638"/>
    <w:rsid w:val="008F4441"/>
    <w:rsid w:val="008F4C23"/>
    <w:rsid w:val="008F6F31"/>
    <w:rsid w:val="008F74DF"/>
    <w:rsid w:val="009065D4"/>
    <w:rsid w:val="009127BA"/>
    <w:rsid w:val="00914B77"/>
    <w:rsid w:val="009227A6"/>
    <w:rsid w:val="009239E1"/>
    <w:rsid w:val="009312A4"/>
    <w:rsid w:val="00933EC1"/>
    <w:rsid w:val="0094676A"/>
    <w:rsid w:val="009530DB"/>
    <w:rsid w:val="00953676"/>
    <w:rsid w:val="00953E94"/>
    <w:rsid w:val="00954345"/>
    <w:rsid w:val="009544FB"/>
    <w:rsid w:val="00957F01"/>
    <w:rsid w:val="00966BD7"/>
    <w:rsid w:val="00967F3C"/>
    <w:rsid w:val="009705EE"/>
    <w:rsid w:val="00973BE9"/>
    <w:rsid w:val="00976392"/>
    <w:rsid w:val="00977927"/>
    <w:rsid w:val="00980941"/>
    <w:rsid w:val="00980B7A"/>
    <w:rsid w:val="0098135C"/>
    <w:rsid w:val="0098156A"/>
    <w:rsid w:val="00991BAC"/>
    <w:rsid w:val="00992A87"/>
    <w:rsid w:val="009950C3"/>
    <w:rsid w:val="009A11F3"/>
    <w:rsid w:val="009A6EA0"/>
    <w:rsid w:val="009B1BB6"/>
    <w:rsid w:val="009B3208"/>
    <w:rsid w:val="009C1335"/>
    <w:rsid w:val="009C1AB2"/>
    <w:rsid w:val="009C7251"/>
    <w:rsid w:val="009D66EA"/>
    <w:rsid w:val="009D6B7B"/>
    <w:rsid w:val="009E2E91"/>
    <w:rsid w:val="009E3BCE"/>
    <w:rsid w:val="009F1370"/>
    <w:rsid w:val="009F16DE"/>
    <w:rsid w:val="009F56C6"/>
    <w:rsid w:val="009F5887"/>
    <w:rsid w:val="00A10285"/>
    <w:rsid w:val="00A11615"/>
    <w:rsid w:val="00A139F5"/>
    <w:rsid w:val="00A17E4A"/>
    <w:rsid w:val="00A365F4"/>
    <w:rsid w:val="00A40485"/>
    <w:rsid w:val="00A46147"/>
    <w:rsid w:val="00A47D80"/>
    <w:rsid w:val="00A51A21"/>
    <w:rsid w:val="00A53132"/>
    <w:rsid w:val="00A53666"/>
    <w:rsid w:val="00A55976"/>
    <w:rsid w:val="00A563F2"/>
    <w:rsid w:val="00A566E8"/>
    <w:rsid w:val="00A60DFE"/>
    <w:rsid w:val="00A63577"/>
    <w:rsid w:val="00A64E47"/>
    <w:rsid w:val="00A7027A"/>
    <w:rsid w:val="00A74937"/>
    <w:rsid w:val="00A810F9"/>
    <w:rsid w:val="00A86ECC"/>
    <w:rsid w:val="00A86FCC"/>
    <w:rsid w:val="00A90A66"/>
    <w:rsid w:val="00A96E91"/>
    <w:rsid w:val="00AA1DD6"/>
    <w:rsid w:val="00AA710D"/>
    <w:rsid w:val="00AB0976"/>
    <w:rsid w:val="00AB1977"/>
    <w:rsid w:val="00AB6B85"/>
    <w:rsid w:val="00AB6D25"/>
    <w:rsid w:val="00AC0F7F"/>
    <w:rsid w:val="00AC3027"/>
    <w:rsid w:val="00AC60F3"/>
    <w:rsid w:val="00AE2D4B"/>
    <w:rsid w:val="00AE4F99"/>
    <w:rsid w:val="00AE6CBE"/>
    <w:rsid w:val="00AE7182"/>
    <w:rsid w:val="00B11B69"/>
    <w:rsid w:val="00B14302"/>
    <w:rsid w:val="00B14952"/>
    <w:rsid w:val="00B17E88"/>
    <w:rsid w:val="00B22591"/>
    <w:rsid w:val="00B31E5A"/>
    <w:rsid w:val="00B3391F"/>
    <w:rsid w:val="00B34B4A"/>
    <w:rsid w:val="00B430B4"/>
    <w:rsid w:val="00B43D98"/>
    <w:rsid w:val="00B50A9E"/>
    <w:rsid w:val="00B55FBB"/>
    <w:rsid w:val="00B653AB"/>
    <w:rsid w:val="00B65F9E"/>
    <w:rsid w:val="00B66B19"/>
    <w:rsid w:val="00B72A60"/>
    <w:rsid w:val="00B73806"/>
    <w:rsid w:val="00B74042"/>
    <w:rsid w:val="00B76A56"/>
    <w:rsid w:val="00B86B86"/>
    <w:rsid w:val="00B914E9"/>
    <w:rsid w:val="00B93985"/>
    <w:rsid w:val="00B9423F"/>
    <w:rsid w:val="00B956EE"/>
    <w:rsid w:val="00BA27D9"/>
    <w:rsid w:val="00BA2BA1"/>
    <w:rsid w:val="00BA3562"/>
    <w:rsid w:val="00BA5F66"/>
    <w:rsid w:val="00BA615E"/>
    <w:rsid w:val="00BA6ED0"/>
    <w:rsid w:val="00BB4F09"/>
    <w:rsid w:val="00BC1D95"/>
    <w:rsid w:val="00BC2CB0"/>
    <w:rsid w:val="00BD4E33"/>
    <w:rsid w:val="00BE27D7"/>
    <w:rsid w:val="00BE3AD1"/>
    <w:rsid w:val="00BF0F10"/>
    <w:rsid w:val="00BF4FCB"/>
    <w:rsid w:val="00BF7955"/>
    <w:rsid w:val="00C0104F"/>
    <w:rsid w:val="00C030DE"/>
    <w:rsid w:val="00C03648"/>
    <w:rsid w:val="00C03D9E"/>
    <w:rsid w:val="00C11D5B"/>
    <w:rsid w:val="00C13D05"/>
    <w:rsid w:val="00C14734"/>
    <w:rsid w:val="00C20BA1"/>
    <w:rsid w:val="00C20E3D"/>
    <w:rsid w:val="00C22105"/>
    <w:rsid w:val="00C244B6"/>
    <w:rsid w:val="00C2454A"/>
    <w:rsid w:val="00C32C88"/>
    <w:rsid w:val="00C3702F"/>
    <w:rsid w:val="00C404EB"/>
    <w:rsid w:val="00C4435E"/>
    <w:rsid w:val="00C44E54"/>
    <w:rsid w:val="00C4500A"/>
    <w:rsid w:val="00C51EC4"/>
    <w:rsid w:val="00C5361F"/>
    <w:rsid w:val="00C605A0"/>
    <w:rsid w:val="00C609C0"/>
    <w:rsid w:val="00C64A37"/>
    <w:rsid w:val="00C67AF3"/>
    <w:rsid w:val="00C7158E"/>
    <w:rsid w:val="00C71DA2"/>
    <w:rsid w:val="00C7250B"/>
    <w:rsid w:val="00C7346B"/>
    <w:rsid w:val="00C759BD"/>
    <w:rsid w:val="00C771DA"/>
    <w:rsid w:val="00C77C0E"/>
    <w:rsid w:val="00C80FCB"/>
    <w:rsid w:val="00C91687"/>
    <w:rsid w:val="00C918EB"/>
    <w:rsid w:val="00C924A8"/>
    <w:rsid w:val="00C93AA3"/>
    <w:rsid w:val="00C945FE"/>
    <w:rsid w:val="00C96FAA"/>
    <w:rsid w:val="00C97A04"/>
    <w:rsid w:val="00CA107B"/>
    <w:rsid w:val="00CA396C"/>
    <w:rsid w:val="00CA484D"/>
    <w:rsid w:val="00CA4FB6"/>
    <w:rsid w:val="00CA5EF0"/>
    <w:rsid w:val="00CA65D9"/>
    <w:rsid w:val="00CB06D3"/>
    <w:rsid w:val="00CB1EDA"/>
    <w:rsid w:val="00CC1F7B"/>
    <w:rsid w:val="00CC612F"/>
    <w:rsid w:val="00CC62EB"/>
    <w:rsid w:val="00CC739E"/>
    <w:rsid w:val="00CD1496"/>
    <w:rsid w:val="00CD500C"/>
    <w:rsid w:val="00CD58B7"/>
    <w:rsid w:val="00CE0F89"/>
    <w:rsid w:val="00CE540F"/>
    <w:rsid w:val="00CE58F0"/>
    <w:rsid w:val="00CF2888"/>
    <w:rsid w:val="00CF4099"/>
    <w:rsid w:val="00CF7E99"/>
    <w:rsid w:val="00D00796"/>
    <w:rsid w:val="00D05665"/>
    <w:rsid w:val="00D143DA"/>
    <w:rsid w:val="00D22B0C"/>
    <w:rsid w:val="00D24812"/>
    <w:rsid w:val="00D25D02"/>
    <w:rsid w:val="00D261A2"/>
    <w:rsid w:val="00D27472"/>
    <w:rsid w:val="00D35562"/>
    <w:rsid w:val="00D3574E"/>
    <w:rsid w:val="00D43345"/>
    <w:rsid w:val="00D47F1A"/>
    <w:rsid w:val="00D51F3A"/>
    <w:rsid w:val="00D52BEB"/>
    <w:rsid w:val="00D54226"/>
    <w:rsid w:val="00D616D2"/>
    <w:rsid w:val="00D634E2"/>
    <w:rsid w:val="00D63B5F"/>
    <w:rsid w:val="00D66444"/>
    <w:rsid w:val="00D70EF7"/>
    <w:rsid w:val="00D732CD"/>
    <w:rsid w:val="00D73454"/>
    <w:rsid w:val="00D75435"/>
    <w:rsid w:val="00D775C4"/>
    <w:rsid w:val="00D80A99"/>
    <w:rsid w:val="00D8381E"/>
    <w:rsid w:val="00D8397C"/>
    <w:rsid w:val="00D84423"/>
    <w:rsid w:val="00D87EC4"/>
    <w:rsid w:val="00D90B95"/>
    <w:rsid w:val="00D9226F"/>
    <w:rsid w:val="00D93ABD"/>
    <w:rsid w:val="00D94EED"/>
    <w:rsid w:val="00D96026"/>
    <w:rsid w:val="00DA4177"/>
    <w:rsid w:val="00DA7C1C"/>
    <w:rsid w:val="00DB147A"/>
    <w:rsid w:val="00DB1B7A"/>
    <w:rsid w:val="00DB7D5C"/>
    <w:rsid w:val="00DC0EC3"/>
    <w:rsid w:val="00DC36F4"/>
    <w:rsid w:val="00DC6708"/>
    <w:rsid w:val="00DD388D"/>
    <w:rsid w:val="00DD6276"/>
    <w:rsid w:val="00DE403F"/>
    <w:rsid w:val="00DE65C1"/>
    <w:rsid w:val="00DF00E2"/>
    <w:rsid w:val="00DF0F4B"/>
    <w:rsid w:val="00DF74BF"/>
    <w:rsid w:val="00E00A90"/>
    <w:rsid w:val="00E01436"/>
    <w:rsid w:val="00E045BD"/>
    <w:rsid w:val="00E049AA"/>
    <w:rsid w:val="00E0736A"/>
    <w:rsid w:val="00E17B77"/>
    <w:rsid w:val="00E17EBA"/>
    <w:rsid w:val="00E228B5"/>
    <w:rsid w:val="00E23337"/>
    <w:rsid w:val="00E24923"/>
    <w:rsid w:val="00E259EA"/>
    <w:rsid w:val="00E3084E"/>
    <w:rsid w:val="00E31300"/>
    <w:rsid w:val="00E32061"/>
    <w:rsid w:val="00E41350"/>
    <w:rsid w:val="00E42FF9"/>
    <w:rsid w:val="00E4714C"/>
    <w:rsid w:val="00E47682"/>
    <w:rsid w:val="00E476E4"/>
    <w:rsid w:val="00E477A9"/>
    <w:rsid w:val="00E51AEB"/>
    <w:rsid w:val="00E522A7"/>
    <w:rsid w:val="00E52DC9"/>
    <w:rsid w:val="00E54146"/>
    <w:rsid w:val="00E54452"/>
    <w:rsid w:val="00E61D0A"/>
    <w:rsid w:val="00E664C5"/>
    <w:rsid w:val="00E671A2"/>
    <w:rsid w:val="00E7232B"/>
    <w:rsid w:val="00E76121"/>
    <w:rsid w:val="00E76B77"/>
    <w:rsid w:val="00E76D26"/>
    <w:rsid w:val="00E8211E"/>
    <w:rsid w:val="00E900CA"/>
    <w:rsid w:val="00E949E2"/>
    <w:rsid w:val="00E97FBE"/>
    <w:rsid w:val="00EB1007"/>
    <w:rsid w:val="00EB1390"/>
    <w:rsid w:val="00EB2C71"/>
    <w:rsid w:val="00EB4340"/>
    <w:rsid w:val="00EB556D"/>
    <w:rsid w:val="00EB5A7D"/>
    <w:rsid w:val="00EC2E67"/>
    <w:rsid w:val="00EC5739"/>
    <w:rsid w:val="00EC6B3E"/>
    <w:rsid w:val="00ED1C23"/>
    <w:rsid w:val="00ED2AA6"/>
    <w:rsid w:val="00ED55C0"/>
    <w:rsid w:val="00ED682B"/>
    <w:rsid w:val="00EE038F"/>
    <w:rsid w:val="00EE14C3"/>
    <w:rsid w:val="00EE223B"/>
    <w:rsid w:val="00EE41D5"/>
    <w:rsid w:val="00EF60A4"/>
    <w:rsid w:val="00F037A4"/>
    <w:rsid w:val="00F12798"/>
    <w:rsid w:val="00F17719"/>
    <w:rsid w:val="00F209D2"/>
    <w:rsid w:val="00F279B8"/>
    <w:rsid w:val="00F27C8F"/>
    <w:rsid w:val="00F32749"/>
    <w:rsid w:val="00F354C3"/>
    <w:rsid w:val="00F3567B"/>
    <w:rsid w:val="00F37172"/>
    <w:rsid w:val="00F40252"/>
    <w:rsid w:val="00F4477E"/>
    <w:rsid w:val="00F45072"/>
    <w:rsid w:val="00F45B9A"/>
    <w:rsid w:val="00F45C79"/>
    <w:rsid w:val="00F67D8F"/>
    <w:rsid w:val="00F70B03"/>
    <w:rsid w:val="00F71B6A"/>
    <w:rsid w:val="00F802BE"/>
    <w:rsid w:val="00F80E93"/>
    <w:rsid w:val="00F82C0D"/>
    <w:rsid w:val="00F8353E"/>
    <w:rsid w:val="00F842F3"/>
    <w:rsid w:val="00F84CA9"/>
    <w:rsid w:val="00F853E7"/>
    <w:rsid w:val="00F86024"/>
    <w:rsid w:val="00F8611A"/>
    <w:rsid w:val="00F862B6"/>
    <w:rsid w:val="00F86AD4"/>
    <w:rsid w:val="00F87029"/>
    <w:rsid w:val="00F92C2B"/>
    <w:rsid w:val="00F95741"/>
    <w:rsid w:val="00F95FC9"/>
    <w:rsid w:val="00F97F19"/>
    <w:rsid w:val="00FA5128"/>
    <w:rsid w:val="00FB1A4B"/>
    <w:rsid w:val="00FB42D4"/>
    <w:rsid w:val="00FB474D"/>
    <w:rsid w:val="00FB4B64"/>
    <w:rsid w:val="00FB5906"/>
    <w:rsid w:val="00FB5D95"/>
    <w:rsid w:val="00FB762F"/>
    <w:rsid w:val="00FB7FB8"/>
    <w:rsid w:val="00FC2AED"/>
    <w:rsid w:val="00FC2B04"/>
    <w:rsid w:val="00FC433C"/>
    <w:rsid w:val="00FC4A03"/>
    <w:rsid w:val="00FD0696"/>
    <w:rsid w:val="00FD1B46"/>
    <w:rsid w:val="00FD4AA2"/>
    <w:rsid w:val="00FD5EA7"/>
    <w:rsid w:val="00FE3119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5F6132-5E1D-4792-8235-534A94C2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F13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7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719"/>
    <w:rPr>
      <w:rFonts w:ascii="Fira Sans" w:hAnsi="Fira Sans"/>
      <w:sz w:val="20"/>
      <w:szCs w:val="20"/>
    </w:rPr>
  </w:style>
  <w:style w:type="paragraph" w:customStyle="1" w:styleId="Default">
    <w:name w:val="Default"/>
    <w:rsid w:val="00F1771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18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c.europa.eu/eurostat/documents/2995521/10474907/1-05032020-AP-EN.pdf/81807e19-e4c8-2e53-c98a-933f5bf30f58" TargetMode="External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national-accounts/annual-national-accounts/revised-estimate-of-gross-domestic-product-for-the-year-2019,7,6.html" TargetMode="External"/><Relationship Id="rId33" Type="http://schemas.openxmlformats.org/officeDocument/2006/relationships/hyperlink" Target="https://stat.gov.pl/en/topics/national-accounts/annual-national-accounts/revised-estimate-of-gross-domestic-product-for-the-year-2019,7,6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ec.europa.eu/eurostat/documents/2995521/10474907/1-05032020-AP-EN.pdf/81807e19-e4c8-2e53-c98a-933f5bf30f5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regional-statistics/classification-of-territorial-units/classification-of-territorial-units-for-statistics-nuts/the-history-of-the-nuts-classification/nuts-2016-revision/" TargetMode="External"/><Relationship Id="rId32" Type="http://schemas.openxmlformats.org/officeDocument/2006/relationships/hyperlink" Target="https://stat.gov.pl/en/regional-statistics/classification-of-territorial-units/classification-of-territorial-units-for-statistics-nuts/the-history-of-the-nuts-classification/nuts-2016-revision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en/topics/national-accounts/annual-national-accounts/national-accounts-by-institutional-sectors-20152018,2,14.html" TargetMode="External"/><Relationship Id="rId28" Type="http://schemas.openxmlformats.org/officeDocument/2006/relationships/hyperlink" Target="https://stat.gov.pl/en/metainformations/glossary/terms-used-in-official-statistics/364,term.html" TargetMode="External"/><Relationship Id="rId36" Type="http://schemas.openxmlformats.org/officeDocument/2006/relationships/hyperlink" Target="https://stat.gov.pl/en/metainformations/glossary/terms-used-in-official-statistics/364,term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s://stat.gov.pl/en/topics/national-accounts/annual-national-accounts/national-accounts-by-institutional-sectors-20152018,2,14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national-accounts/regional-accounts/gross-domestic-product-regional-accounts-in-the-years-2016-2018,1,19.html" TargetMode="External"/><Relationship Id="rId27" Type="http://schemas.openxmlformats.org/officeDocument/2006/relationships/hyperlink" Target="https://stat.gov.pl/en/metainformations/glossary/terms-used-in-official-statistics/1406,term.html" TargetMode="External"/><Relationship Id="rId30" Type="http://schemas.openxmlformats.org/officeDocument/2006/relationships/hyperlink" Target="https://stat.gov.pl/en/topics/national-accounts/regional-accounts/gross-domestic-product-regional-accounts-in-the-years-2016-2018,1,19.html" TargetMode="External"/><Relationship Id="rId35" Type="http://schemas.openxmlformats.org/officeDocument/2006/relationships/hyperlink" Target="https://stat.gov.pl/en/metainformations/glossary/terms-used-in-official-statistics/1406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PDF/?uri=CELEX:32016R2066&amp;qid=1600686365854&amp;from=E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szacunki%20wst&#281;pne2019\PKB_regiony_2019_dane%20do%20wykresu%20i%20ma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szacunki%20wst&#281;pne2018\PKB_regiony_2018_dane%20do%20wykresu%20i%20map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1D77"/>
            </a:solidFill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Wykres kołowy'!$A$6:$A$22</c:f>
              <c:strCache>
                <c:ptCount val="17"/>
                <c:pt idx="0">
                  <c:v>Warszawski stołeczny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Mazowiecki regionalny</c:v>
                </c:pt>
                <c:pt idx="8">
                  <c:v>Kujawsko-pomorskie</c:v>
                </c:pt>
                <c:pt idx="9">
                  <c:v>Podkarpac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  <c:pt idx="16">
                  <c:v>Opolskie</c:v>
                </c:pt>
              </c:strCache>
            </c:strRef>
          </c:cat>
          <c:val>
            <c:numRef>
              <c:f>'Wykres kołowy'!$C$6:$C$22</c:f>
              <c:numCache>
                <c:formatCode>0.0</c:formatCode>
                <c:ptCount val="17"/>
                <c:pt idx="0">
                  <c:v>17.575206491459561</c:v>
                </c:pt>
                <c:pt idx="1">
                  <c:v>12.055761870502845</c:v>
                </c:pt>
                <c:pt idx="2">
                  <c:v>9.8766238002794733</c:v>
                </c:pt>
                <c:pt idx="3">
                  <c:v>8.2699607277330731</c:v>
                </c:pt>
                <c:pt idx="4">
                  <c:v>8.1180614231622172</c:v>
                </c:pt>
                <c:pt idx="5">
                  <c:v>6.0358727408841615</c:v>
                </c:pt>
                <c:pt idx="6">
                  <c:v>5.9300103667756847</c:v>
                </c:pt>
                <c:pt idx="7">
                  <c:v>5.2696255289942311</c:v>
                </c:pt>
                <c:pt idx="8">
                  <c:v>4.3034185202163249</c:v>
                </c:pt>
                <c:pt idx="9">
                  <c:v>3.8913181801792271</c:v>
                </c:pt>
                <c:pt idx="10">
                  <c:v>3.7614853066929936</c:v>
                </c:pt>
                <c:pt idx="11">
                  <c:v>3.6755911604105176</c:v>
                </c:pt>
                <c:pt idx="12">
                  <c:v>2.5449992844701752</c:v>
                </c:pt>
                <c:pt idx="13">
                  <c:v>2.3076894990736134</c:v>
                </c:pt>
                <c:pt idx="14">
                  <c:v>2.215578855095814</c:v>
                </c:pt>
                <c:pt idx="15">
                  <c:v>2.1449684585669884</c:v>
                </c:pt>
                <c:pt idx="16">
                  <c:v>2.02382778550309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PKB_2019_US Katowice_EN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Olszews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6429-515F-472D-9A1E-14F9ABE78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479C23D7-E337-47DD-A131-03B87138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31T07:20:00Z</cp:lastPrinted>
  <dcterms:created xsi:type="dcterms:W3CDTF">2020-12-28T11:32:00Z</dcterms:created>
  <dcterms:modified xsi:type="dcterms:W3CDTF">2020-12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360</vt:lpwstr>
  </property>
  <property fmtid="{D5CDD505-2E9C-101B-9397-08002B2CF9AE}" pid="4" name="UNPPisma">
    <vt:lpwstr>2020-257432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 'Wstępne szacunki PKB w przekroju regionów za 2019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2-29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ATOWICACH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